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D4A7F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1CCF9C57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63AD83E7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12AA2E01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77AFD999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303BB9F2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08F0B98D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160B0774" w14:textId="0C8AA0C5" w:rsidR="003A6F42" w:rsidRPr="00DA4CF1" w:rsidRDefault="003A6F42" w:rsidP="00DA4CF1">
      <w:pPr>
        <w:ind w:right="4534"/>
        <w:jc w:val="both"/>
        <w:rPr>
          <w:sz w:val="24"/>
          <w:szCs w:val="24"/>
        </w:rPr>
      </w:pPr>
      <w:r w:rsidRPr="00DA4CF1">
        <w:rPr>
          <w:bCs/>
          <w:sz w:val="24"/>
          <w:szCs w:val="24"/>
        </w:rPr>
        <w:t>О</w:t>
      </w:r>
      <w:r w:rsidRPr="00DA4CF1">
        <w:rPr>
          <w:sz w:val="24"/>
          <w:szCs w:val="24"/>
        </w:rPr>
        <w:t>б утверждении перечня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</w:t>
      </w:r>
      <w:r w:rsidR="00DA4CF1">
        <w:rPr>
          <w:rFonts w:eastAsia="Calibri"/>
          <w:sz w:val="24"/>
          <w:szCs w:val="24"/>
          <w:lang w:eastAsia="en-US"/>
        </w:rPr>
        <w:t xml:space="preserve"> на территории городского округа Лотошино </w:t>
      </w:r>
      <w:r w:rsidRPr="00DA4CF1">
        <w:rPr>
          <w:rFonts w:eastAsia="Calibri"/>
          <w:sz w:val="24"/>
          <w:szCs w:val="24"/>
          <w:lang w:eastAsia="en-US"/>
        </w:rPr>
        <w:t>Московской области</w:t>
      </w:r>
    </w:p>
    <w:p w14:paraId="4029AD94" w14:textId="77777777" w:rsidR="003A6F42" w:rsidRDefault="003A6F42" w:rsidP="003A6F42">
      <w:pPr>
        <w:jc w:val="center"/>
        <w:rPr>
          <w:b/>
          <w:sz w:val="28"/>
          <w:szCs w:val="28"/>
        </w:rPr>
      </w:pPr>
    </w:p>
    <w:p w14:paraId="19F4E8B3" w14:textId="77777777" w:rsidR="003A6F42" w:rsidRDefault="003A6F42" w:rsidP="003A6F42">
      <w:pPr>
        <w:jc w:val="center"/>
        <w:rPr>
          <w:b/>
          <w:sz w:val="28"/>
          <w:szCs w:val="28"/>
        </w:rPr>
      </w:pPr>
    </w:p>
    <w:p w14:paraId="214501C4" w14:textId="6827C021" w:rsidR="003A6F42" w:rsidRPr="003E7FC6" w:rsidRDefault="003A6F42" w:rsidP="003A6F42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FC6">
        <w:rPr>
          <w:rFonts w:ascii="Times New Roman" w:hAnsi="Times New Roman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 и в целях реализации пункта 2.1 целевой модели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.01.2017 № 147–р: </w:t>
      </w:r>
    </w:p>
    <w:p w14:paraId="6F618C86" w14:textId="6C5FF250" w:rsidR="003A6F42" w:rsidRPr="003E7FC6" w:rsidRDefault="003E7FC6" w:rsidP="003E7FC6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E1BDC">
        <w:rPr>
          <w:sz w:val="24"/>
          <w:szCs w:val="24"/>
        </w:rPr>
        <w:t xml:space="preserve"> </w:t>
      </w:r>
      <w:r w:rsidR="003A6F42" w:rsidRPr="003E7FC6">
        <w:rPr>
          <w:sz w:val="24"/>
          <w:szCs w:val="24"/>
        </w:rPr>
        <w:t>Утвердить прилагаемый перечень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</w:t>
      </w:r>
      <w:r w:rsidR="003A6F42" w:rsidRPr="003E7FC6">
        <w:rPr>
          <w:rFonts w:eastAsia="Calibri"/>
          <w:sz w:val="24"/>
          <w:szCs w:val="24"/>
          <w:lang w:eastAsia="en-US"/>
        </w:rPr>
        <w:t xml:space="preserve"> на </w:t>
      </w:r>
      <w:proofErr w:type="gramStart"/>
      <w:r w:rsidR="003A6F42" w:rsidRPr="003E7FC6">
        <w:rPr>
          <w:rFonts w:eastAsia="Calibri"/>
          <w:sz w:val="24"/>
          <w:szCs w:val="24"/>
          <w:lang w:eastAsia="en-US"/>
        </w:rPr>
        <w:t xml:space="preserve">территории </w:t>
      </w:r>
      <w:r w:rsidR="00DA4CF1" w:rsidRPr="003E7FC6">
        <w:rPr>
          <w:rFonts w:eastAsia="Calibri"/>
          <w:sz w:val="24"/>
          <w:szCs w:val="24"/>
          <w:lang w:eastAsia="en-US"/>
        </w:rPr>
        <w:t xml:space="preserve"> городского</w:t>
      </w:r>
      <w:proofErr w:type="gramEnd"/>
      <w:r w:rsidR="00DA4CF1" w:rsidRPr="003E7FC6">
        <w:rPr>
          <w:rFonts w:eastAsia="Calibri"/>
          <w:sz w:val="24"/>
          <w:szCs w:val="24"/>
          <w:lang w:eastAsia="en-US"/>
        </w:rPr>
        <w:t xml:space="preserve"> округа Лотошино </w:t>
      </w:r>
      <w:r w:rsidR="003A6F42" w:rsidRPr="003E7FC6">
        <w:rPr>
          <w:rFonts w:eastAsia="Calibri"/>
          <w:sz w:val="24"/>
          <w:szCs w:val="24"/>
          <w:lang w:eastAsia="en-US"/>
        </w:rPr>
        <w:t>Московской области</w:t>
      </w:r>
      <w:r w:rsidR="003A6F42" w:rsidRPr="003E7FC6">
        <w:rPr>
          <w:sz w:val="24"/>
          <w:szCs w:val="24"/>
        </w:rPr>
        <w:t xml:space="preserve"> (далее – перечень актов).</w:t>
      </w:r>
    </w:p>
    <w:p w14:paraId="0C58E619" w14:textId="06592B80" w:rsidR="003A6F42" w:rsidRPr="003E7FC6" w:rsidRDefault="003E7FC6" w:rsidP="00EB5C10">
      <w:pPr>
        <w:pStyle w:val="af"/>
        <w:ind w:left="0" w:firstLine="567"/>
        <w:jc w:val="both"/>
      </w:pPr>
      <w:r>
        <w:t>2.</w:t>
      </w:r>
      <w:r w:rsidR="00EB5C10">
        <w:t xml:space="preserve"> </w:t>
      </w:r>
      <w:r w:rsidR="003A6F42" w:rsidRPr="003E7FC6">
        <w:t>Возложить</w:t>
      </w:r>
      <w:r w:rsidR="00EB5C10">
        <w:t xml:space="preserve"> на отдел </w:t>
      </w:r>
      <w:r w:rsidR="00EB5C10" w:rsidRPr="00CE6732">
        <w:rPr>
          <w:lang w:eastAsia="ar-SA"/>
        </w:rPr>
        <w:t>по жилищно-коммунальному хозяйству, благоустройству, транспорту и связи</w:t>
      </w:r>
      <w:r w:rsidR="00EB7403" w:rsidRPr="00EB7403">
        <w:rPr>
          <w:lang w:eastAsia="ar-SA"/>
        </w:rPr>
        <w:t xml:space="preserve"> администрации городского округа Лотошино</w:t>
      </w:r>
      <w:r w:rsidR="00EB5C10">
        <w:t xml:space="preserve"> </w:t>
      </w:r>
      <w:r w:rsidR="003A6F42" w:rsidRPr="003E7FC6">
        <w:t>ведение (актуализацию) перечня актов.</w:t>
      </w:r>
    </w:p>
    <w:p w14:paraId="48BDAC5F" w14:textId="77E39118" w:rsidR="00EB5C10" w:rsidRPr="00EB5C10" w:rsidRDefault="003E7FC6" w:rsidP="00EB5C10">
      <w:pPr>
        <w:widowControl/>
        <w:ind w:firstLine="567"/>
        <w:jc w:val="both"/>
        <w:rPr>
          <w:sz w:val="24"/>
          <w:szCs w:val="24"/>
        </w:rPr>
      </w:pPr>
      <w:r w:rsidRPr="003E7FC6">
        <w:rPr>
          <w:sz w:val="24"/>
          <w:szCs w:val="24"/>
        </w:rPr>
        <w:t xml:space="preserve">3. </w:t>
      </w:r>
      <w:r w:rsidR="00EB7403">
        <w:rPr>
          <w:sz w:val="24"/>
          <w:szCs w:val="24"/>
        </w:rPr>
        <w:t xml:space="preserve">Опубликовать настоящее постановление </w:t>
      </w:r>
      <w:r w:rsidR="00EB5C10" w:rsidRPr="00EB5C10">
        <w:rPr>
          <w:sz w:val="24"/>
          <w:szCs w:val="24"/>
        </w:rPr>
        <w:t xml:space="preserve">на официальном сайте </w:t>
      </w:r>
      <w:r w:rsidR="00EB5C10" w:rsidRPr="00EB5C10">
        <w:rPr>
          <w:bCs/>
          <w:sz w:val="24"/>
          <w:szCs w:val="24"/>
        </w:rPr>
        <w:t>администрац</w:t>
      </w:r>
      <w:r w:rsidR="00EB5C10">
        <w:rPr>
          <w:bCs/>
          <w:sz w:val="24"/>
          <w:szCs w:val="24"/>
        </w:rPr>
        <w:t>ии городского округа Лотошино</w:t>
      </w:r>
      <w:r w:rsidR="00EB5C10" w:rsidRPr="00EB5C10">
        <w:rPr>
          <w:bCs/>
          <w:sz w:val="24"/>
          <w:szCs w:val="24"/>
        </w:rPr>
        <w:t xml:space="preserve"> Московской области </w:t>
      </w:r>
      <w:hyperlink r:id="rId8" w:history="1">
        <w:r w:rsidR="00EB7403" w:rsidRPr="008A0A13">
          <w:rPr>
            <w:rStyle w:val="a6"/>
            <w:sz w:val="24"/>
            <w:szCs w:val="24"/>
            <w:lang w:val="en-US"/>
          </w:rPr>
          <w:t>www</w:t>
        </w:r>
        <w:r w:rsidR="00EB7403" w:rsidRPr="008A0A13">
          <w:rPr>
            <w:rStyle w:val="a6"/>
            <w:sz w:val="24"/>
            <w:szCs w:val="24"/>
          </w:rPr>
          <w:t>.</w:t>
        </w:r>
        <w:proofErr w:type="spellStart"/>
        <w:r w:rsidR="00EB7403" w:rsidRPr="008A0A13">
          <w:rPr>
            <w:rStyle w:val="a6"/>
            <w:sz w:val="24"/>
            <w:szCs w:val="24"/>
          </w:rPr>
          <w:t>лотошинье.рф</w:t>
        </w:r>
        <w:proofErr w:type="spellEnd"/>
      </w:hyperlink>
      <w:r w:rsidR="008F1C8B">
        <w:rPr>
          <w:rStyle w:val="a6"/>
          <w:sz w:val="24"/>
          <w:szCs w:val="24"/>
        </w:rPr>
        <w:t>.</w:t>
      </w:r>
      <w:r w:rsidR="00EB7403">
        <w:rPr>
          <w:sz w:val="24"/>
          <w:szCs w:val="24"/>
        </w:rPr>
        <w:t xml:space="preserve"> </w:t>
      </w:r>
    </w:p>
    <w:p w14:paraId="4C85D7EF" w14:textId="297D7B5E" w:rsidR="003A6F42" w:rsidRDefault="003E7FC6" w:rsidP="003A6F42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>4</w:t>
      </w:r>
      <w:r w:rsidR="003A6F42" w:rsidRPr="003E7FC6">
        <w:rPr>
          <w:sz w:val="24"/>
          <w:szCs w:val="24"/>
        </w:rPr>
        <w:t>.  Контроль за выполнением настоящего распоряжения возложить на</w:t>
      </w:r>
      <w:r w:rsidRPr="003E7FC6">
        <w:rPr>
          <w:color w:val="000000"/>
          <w:sz w:val="24"/>
          <w:szCs w:val="24"/>
        </w:rPr>
        <w:t xml:space="preserve"> заместителя главы администрации городского округа Лотошино Московской области Попова </w:t>
      </w:r>
      <w:proofErr w:type="gramStart"/>
      <w:r w:rsidRPr="003E7FC6">
        <w:rPr>
          <w:color w:val="000000"/>
          <w:sz w:val="24"/>
          <w:szCs w:val="24"/>
        </w:rPr>
        <w:t>В.А</w:t>
      </w:r>
      <w:r w:rsidR="00824CEF" w:rsidRPr="003E7FC6">
        <w:rPr>
          <w:sz w:val="24"/>
          <w:szCs w:val="24"/>
        </w:rPr>
        <w:t xml:space="preserve"> </w:t>
      </w:r>
      <w:r w:rsidR="003A6F42" w:rsidRPr="003E7FC6">
        <w:rPr>
          <w:sz w:val="24"/>
          <w:szCs w:val="24"/>
        </w:rPr>
        <w:t>.</w:t>
      </w:r>
      <w:proofErr w:type="gramEnd"/>
      <w:r w:rsidR="003A6F42">
        <w:rPr>
          <w:sz w:val="28"/>
          <w:szCs w:val="28"/>
        </w:rPr>
        <w:t xml:space="preserve"> </w:t>
      </w:r>
    </w:p>
    <w:p w14:paraId="4DF28AD5" w14:textId="77777777" w:rsidR="003E7FC6" w:rsidRDefault="003E7FC6" w:rsidP="003A6F42">
      <w:pPr>
        <w:ind w:firstLine="567"/>
        <w:jc w:val="both"/>
        <w:rPr>
          <w:sz w:val="28"/>
          <w:szCs w:val="28"/>
        </w:rPr>
      </w:pPr>
    </w:p>
    <w:p w14:paraId="45B9CCB5" w14:textId="77777777" w:rsidR="003A6F42" w:rsidRDefault="003A6F42" w:rsidP="003A6F42">
      <w:pPr>
        <w:shd w:val="clear" w:color="auto" w:fill="FFFFFF"/>
        <w:ind w:right="57"/>
        <w:jc w:val="both"/>
        <w:rPr>
          <w:sz w:val="28"/>
          <w:szCs w:val="28"/>
        </w:rPr>
      </w:pPr>
    </w:p>
    <w:p w14:paraId="586A8A87" w14:textId="297B6CFC" w:rsidR="003E7FC6" w:rsidRPr="00EB7403" w:rsidRDefault="003E7FC6" w:rsidP="003E7FC6">
      <w:pPr>
        <w:suppressAutoHyphens/>
        <w:ind w:right="-4395"/>
        <w:jc w:val="both"/>
        <w:rPr>
          <w:sz w:val="24"/>
          <w:szCs w:val="24"/>
          <w:lang w:eastAsia="ar-SA"/>
        </w:rPr>
      </w:pPr>
      <w:r w:rsidRPr="00EB7403">
        <w:rPr>
          <w:sz w:val="24"/>
          <w:szCs w:val="24"/>
          <w:lang w:eastAsia="ar-SA"/>
        </w:rPr>
        <w:t xml:space="preserve">Глава городского округа Лотошино                                              </w:t>
      </w:r>
      <w:r w:rsidR="00EB5C10" w:rsidRPr="00EB7403">
        <w:rPr>
          <w:sz w:val="24"/>
          <w:szCs w:val="24"/>
          <w:lang w:eastAsia="ar-SA"/>
        </w:rPr>
        <w:t xml:space="preserve">    </w:t>
      </w:r>
      <w:r w:rsidRPr="00EB7403">
        <w:rPr>
          <w:sz w:val="24"/>
          <w:szCs w:val="24"/>
          <w:lang w:eastAsia="ar-SA"/>
        </w:rPr>
        <w:t xml:space="preserve">          </w:t>
      </w:r>
      <w:r w:rsidR="00EB7403">
        <w:rPr>
          <w:sz w:val="24"/>
          <w:szCs w:val="24"/>
          <w:lang w:eastAsia="ar-SA"/>
        </w:rPr>
        <w:t xml:space="preserve">               </w:t>
      </w:r>
      <w:r w:rsidRPr="00EB7403">
        <w:rPr>
          <w:sz w:val="24"/>
          <w:szCs w:val="24"/>
          <w:lang w:eastAsia="ar-SA"/>
        </w:rPr>
        <w:t xml:space="preserve">Е.Л. </w:t>
      </w:r>
      <w:proofErr w:type="spellStart"/>
      <w:r w:rsidRPr="00EB7403">
        <w:rPr>
          <w:sz w:val="24"/>
          <w:szCs w:val="24"/>
          <w:lang w:eastAsia="ar-SA"/>
        </w:rPr>
        <w:t>Долгасова</w:t>
      </w:r>
      <w:proofErr w:type="spellEnd"/>
    </w:p>
    <w:p w14:paraId="0A514E6A" w14:textId="7F17E9CD" w:rsidR="003E7FC6" w:rsidRDefault="003E7FC6" w:rsidP="003E7FC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14:paraId="5371543C" w14:textId="77777777" w:rsidR="003E7FC6" w:rsidRPr="00416014" w:rsidRDefault="003E7FC6" w:rsidP="003E7FC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14:paraId="6C39E52A" w14:textId="3F6C846A" w:rsidR="003E7FC6" w:rsidRPr="00CE6732" w:rsidRDefault="003E7FC6" w:rsidP="003E7FC6">
      <w:pPr>
        <w:shd w:val="clear" w:color="auto" w:fill="FFFFFF"/>
        <w:ind w:right="57"/>
        <w:jc w:val="both"/>
        <w:rPr>
          <w:color w:val="70AD47"/>
          <w:sz w:val="24"/>
          <w:szCs w:val="24"/>
        </w:rPr>
      </w:pPr>
      <w:r w:rsidRPr="00CE6732">
        <w:rPr>
          <w:sz w:val="24"/>
          <w:szCs w:val="24"/>
          <w:lang w:eastAsia="ar-SA"/>
        </w:rPr>
        <w:t xml:space="preserve">Разослать: Попову В.А., отделу по жилищно-коммунальному хозяйству, благоустройству, транспорту и </w:t>
      </w:r>
      <w:proofErr w:type="gramStart"/>
      <w:r w:rsidRPr="00CE6732">
        <w:rPr>
          <w:sz w:val="24"/>
          <w:szCs w:val="24"/>
          <w:lang w:eastAsia="ar-SA"/>
        </w:rPr>
        <w:t xml:space="preserve">связи,  </w:t>
      </w:r>
      <w:r w:rsidR="00EB7403" w:rsidRPr="00CE6732">
        <w:rPr>
          <w:sz w:val="24"/>
          <w:szCs w:val="24"/>
          <w:lang w:eastAsia="ar-SA"/>
        </w:rPr>
        <w:t>юридическому</w:t>
      </w:r>
      <w:proofErr w:type="gramEnd"/>
      <w:r w:rsidR="00EB7403" w:rsidRPr="00CE6732">
        <w:rPr>
          <w:sz w:val="24"/>
          <w:szCs w:val="24"/>
          <w:lang w:eastAsia="ar-SA"/>
        </w:rPr>
        <w:t xml:space="preserve"> отделу,</w:t>
      </w:r>
      <w:r w:rsidR="00EB7403">
        <w:rPr>
          <w:sz w:val="24"/>
          <w:szCs w:val="24"/>
          <w:lang w:eastAsia="ar-SA"/>
        </w:rPr>
        <w:t xml:space="preserve"> </w:t>
      </w:r>
      <w:r w:rsidRPr="00CE6732">
        <w:rPr>
          <w:sz w:val="24"/>
          <w:szCs w:val="24"/>
          <w:lang w:eastAsia="ar-SA"/>
        </w:rPr>
        <w:t>прокурору Лотошинского района,  в дело</w:t>
      </w:r>
      <w:r w:rsidR="00EB7403">
        <w:rPr>
          <w:sz w:val="24"/>
          <w:szCs w:val="24"/>
          <w:lang w:eastAsia="ar-SA"/>
        </w:rPr>
        <w:t>.</w:t>
      </w:r>
    </w:p>
    <w:p w14:paraId="03EF1047" w14:textId="77777777" w:rsidR="003A6F42" w:rsidRPr="00CE6732" w:rsidRDefault="003A6F42" w:rsidP="003A6F42">
      <w:pPr>
        <w:shd w:val="clear" w:color="auto" w:fill="FFFFFF"/>
        <w:ind w:right="57"/>
        <w:jc w:val="both"/>
        <w:rPr>
          <w:sz w:val="24"/>
          <w:szCs w:val="24"/>
        </w:rPr>
      </w:pPr>
    </w:p>
    <w:p w14:paraId="0ED1051F" w14:textId="77777777" w:rsidR="003A6F42" w:rsidRDefault="003A6F42" w:rsidP="003A6F42">
      <w:pPr>
        <w:shd w:val="clear" w:color="auto" w:fill="FFFFFF"/>
        <w:ind w:right="57"/>
        <w:jc w:val="both"/>
        <w:rPr>
          <w:sz w:val="28"/>
          <w:szCs w:val="28"/>
        </w:rPr>
      </w:pPr>
    </w:p>
    <w:p w14:paraId="4684E43D" w14:textId="2B1A9C72" w:rsidR="003A6F42" w:rsidRDefault="003A6F42" w:rsidP="00EB7403">
      <w:pPr>
        <w:rPr>
          <w:sz w:val="28"/>
          <w:szCs w:val="28"/>
        </w:rPr>
      </w:pPr>
    </w:p>
    <w:p w14:paraId="36F09795" w14:textId="56623C75" w:rsidR="00EB7403" w:rsidRDefault="00EB7403" w:rsidP="00EB7403">
      <w:pPr>
        <w:rPr>
          <w:sz w:val="28"/>
          <w:szCs w:val="26"/>
        </w:rPr>
      </w:pPr>
    </w:p>
    <w:p w14:paraId="11B639CF" w14:textId="4D5F6CEA" w:rsidR="008F1C8B" w:rsidRDefault="008F1C8B" w:rsidP="00EB7403">
      <w:pPr>
        <w:rPr>
          <w:sz w:val="28"/>
          <w:szCs w:val="26"/>
        </w:rPr>
      </w:pPr>
    </w:p>
    <w:p w14:paraId="60E22473" w14:textId="4B1D229B" w:rsidR="008F1C8B" w:rsidRDefault="008F1C8B" w:rsidP="00EB7403">
      <w:pPr>
        <w:rPr>
          <w:sz w:val="28"/>
          <w:szCs w:val="26"/>
        </w:rPr>
      </w:pPr>
    </w:p>
    <w:p w14:paraId="37C560D0" w14:textId="77777777" w:rsidR="008F1C8B" w:rsidRDefault="008F1C8B" w:rsidP="00EB7403">
      <w:pPr>
        <w:rPr>
          <w:sz w:val="28"/>
          <w:szCs w:val="26"/>
        </w:rPr>
      </w:pPr>
    </w:p>
    <w:p w14:paraId="7334C303" w14:textId="77777777" w:rsidR="003A6F42" w:rsidRDefault="003A6F42" w:rsidP="003A6F42">
      <w:pPr>
        <w:ind w:left="5103"/>
        <w:rPr>
          <w:sz w:val="28"/>
          <w:szCs w:val="26"/>
        </w:rPr>
      </w:pPr>
    </w:p>
    <w:p w14:paraId="4266411D" w14:textId="4B64AE30" w:rsidR="003A6F42" w:rsidRPr="003E7FC6" w:rsidRDefault="003E7FC6" w:rsidP="003A6F42">
      <w:pPr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A6F42" w:rsidRPr="003E7FC6">
        <w:rPr>
          <w:sz w:val="24"/>
          <w:szCs w:val="24"/>
        </w:rPr>
        <w:t>риложение</w:t>
      </w:r>
    </w:p>
    <w:p w14:paraId="67DCBEE3" w14:textId="354BCD8E" w:rsidR="003A6F42" w:rsidRPr="003E7FC6" w:rsidRDefault="003A6F42" w:rsidP="003A6F42">
      <w:pPr>
        <w:ind w:left="5103"/>
        <w:rPr>
          <w:sz w:val="24"/>
          <w:szCs w:val="24"/>
        </w:rPr>
      </w:pPr>
      <w:r w:rsidRPr="003E7FC6">
        <w:rPr>
          <w:sz w:val="24"/>
          <w:szCs w:val="24"/>
        </w:rPr>
        <w:t xml:space="preserve">к распоряжению </w:t>
      </w:r>
      <w:r w:rsidR="003E7FC6" w:rsidRPr="003E7FC6">
        <w:rPr>
          <w:bCs/>
          <w:sz w:val="24"/>
          <w:szCs w:val="24"/>
        </w:rPr>
        <w:t>Главы городского округа Лотошино</w:t>
      </w:r>
      <w:r w:rsidRPr="003E7FC6">
        <w:rPr>
          <w:bCs/>
          <w:sz w:val="24"/>
          <w:szCs w:val="24"/>
        </w:rPr>
        <w:t xml:space="preserve"> Московской области</w:t>
      </w:r>
    </w:p>
    <w:p w14:paraId="1A940400" w14:textId="77777777" w:rsidR="003A6F42" w:rsidRPr="003E7FC6" w:rsidRDefault="003A6F42" w:rsidP="003A6F42">
      <w:pPr>
        <w:ind w:left="5103"/>
        <w:rPr>
          <w:sz w:val="24"/>
          <w:szCs w:val="24"/>
        </w:rPr>
      </w:pPr>
      <w:r w:rsidRPr="003E7FC6">
        <w:rPr>
          <w:sz w:val="24"/>
          <w:szCs w:val="24"/>
        </w:rPr>
        <w:t>от __________ № _____</w:t>
      </w:r>
    </w:p>
    <w:p w14:paraId="3B6A3F4E" w14:textId="77777777" w:rsidR="003A6F42" w:rsidRPr="003E7FC6" w:rsidRDefault="003A6F42" w:rsidP="003A6F42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60B5BDD" w14:textId="6657B891" w:rsidR="003A6F42" w:rsidRDefault="003A6F42" w:rsidP="003A6F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508BE9" w14:textId="77777777" w:rsidR="00EB7403" w:rsidRPr="003E7FC6" w:rsidRDefault="00EB7403" w:rsidP="003A6F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026E5" w14:textId="5E3455DE" w:rsidR="003A6F42" w:rsidRPr="00EB7403" w:rsidRDefault="003A6F42" w:rsidP="00EB7403">
      <w:pPr>
        <w:pStyle w:val="af2"/>
        <w:rPr>
          <w:rFonts w:cs="Times New Roman"/>
          <w:sz w:val="24"/>
          <w:szCs w:val="24"/>
        </w:rPr>
      </w:pPr>
      <w:r w:rsidRPr="00EB7403">
        <w:rPr>
          <w:rFonts w:cs="Times New Roman"/>
          <w:sz w:val="24"/>
          <w:szCs w:val="24"/>
        </w:rPr>
        <w:t xml:space="preserve">Перечень </w:t>
      </w:r>
      <w:r w:rsidRPr="00EB7403">
        <w:rPr>
          <w:sz w:val="24"/>
          <w:szCs w:val="24"/>
        </w:rPr>
        <w:t>правовых актов и их отдельных частей, содержащих обязательные требования, соблюдение которых оценивается</w:t>
      </w:r>
      <w:r w:rsidR="00EB5C10" w:rsidRPr="00EB7403">
        <w:rPr>
          <w:sz w:val="24"/>
          <w:szCs w:val="24"/>
        </w:rPr>
        <w:t xml:space="preserve"> при проведении мероприятий  </w:t>
      </w:r>
      <w:r w:rsidRPr="00EB7403">
        <w:rPr>
          <w:sz w:val="24"/>
          <w:szCs w:val="24"/>
        </w:rPr>
        <w:t xml:space="preserve"> по контролю при </w:t>
      </w:r>
      <w:r w:rsidRPr="00EB7403">
        <w:rPr>
          <w:rFonts w:cs="Times New Roman"/>
          <w:sz w:val="24"/>
          <w:szCs w:val="24"/>
        </w:rPr>
        <w:t xml:space="preserve">осуществлении муниципального контроля в сфере благоустройства на территории </w:t>
      </w:r>
      <w:r w:rsidR="003E7FC6" w:rsidRPr="00EB7403">
        <w:rPr>
          <w:rFonts w:cs="Times New Roman"/>
          <w:sz w:val="24"/>
          <w:szCs w:val="24"/>
        </w:rPr>
        <w:t>городского округа Лотошино</w:t>
      </w:r>
      <w:r w:rsidRPr="00EB7403">
        <w:rPr>
          <w:rFonts w:cs="Times New Roman"/>
          <w:sz w:val="24"/>
          <w:szCs w:val="24"/>
        </w:rPr>
        <w:t xml:space="preserve"> Московской</w:t>
      </w:r>
      <w:r w:rsidRPr="00EB7403">
        <w:rPr>
          <w:sz w:val="24"/>
          <w:szCs w:val="24"/>
        </w:rPr>
        <w:t xml:space="preserve"> области</w:t>
      </w:r>
    </w:p>
    <w:p w14:paraId="4870F18A" w14:textId="77777777" w:rsidR="003A6F42" w:rsidRPr="003E7FC6" w:rsidRDefault="003A6F42" w:rsidP="003A6F4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F0683" w14:textId="77777777" w:rsidR="003A6F42" w:rsidRPr="003E7FC6" w:rsidRDefault="003A6F42" w:rsidP="003A6F42">
      <w:pPr>
        <w:jc w:val="center"/>
        <w:rPr>
          <w:sz w:val="24"/>
          <w:szCs w:val="24"/>
        </w:rPr>
      </w:pPr>
      <w:r w:rsidRPr="003E7FC6">
        <w:rPr>
          <w:sz w:val="24"/>
          <w:szCs w:val="24"/>
        </w:rPr>
        <w:t>Раздел I. Международные договоры Российской Федерации и акты органов Евразийского экономического союза</w:t>
      </w:r>
    </w:p>
    <w:p w14:paraId="7FD99F16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3345"/>
        <w:gridCol w:w="3669"/>
      </w:tblGrid>
      <w:tr w:rsidR="003A6F42" w:rsidRPr="003E7FC6" w14:paraId="21EE86C1" w14:textId="77777777" w:rsidTr="00DD2FE6">
        <w:trPr>
          <w:trHeight w:val="1283"/>
        </w:trPr>
        <w:tc>
          <w:tcPr>
            <w:tcW w:w="510" w:type="dxa"/>
          </w:tcPr>
          <w:p w14:paraId="5AB9047A" w14:textId="77777777" w:rsidR="003A6F42" w:rsidRPr="003E7FC6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7" w:type="dxa"/>
          </w:tcPr>
          <w:p w14:paraId="06EDB555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</w:tcPr>
          <w:p w14:paraId="68523EC4" w14:textId="77777777" w:rsidR="003A6F42" w:rsidRPr="003E7FC6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69" w:type="dxa"/>
          </w:tcPr>
          <w:p w14:paraId="363ECA95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3E7FC6" w14:paraId="60A0CE0A" w14:textId="77777777" w:rsidTr="00DD2FE6">
        <w:tc>
          <w:tcPr>
            <w:tcW w:w="9281" w:type="dxa"/>
            <w:gridSpan w:val="4"/>
          </w:tcPr>
          <w:p w14:paraId="56B45EAC" w14:textId="77777777" w:rsidR="003A6F42" w:rsidRPr="003E7FC6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14:paraId="140D4282" w14:textId="77777777" w:rsidR="003A6F42" w:rsidRPr="003E7FC6" w:rsidRDefault="003A6F42" w:rsidP="003A6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BD25C7" w14:textId="77777777" w:rsidR="003A6F42" w:rsidRPr="003E7FC6" w:rsidRDefault="003A6F42" w:rsidP="003A6F42">
      <w:pPr>
        <w:jc w:val="center"/>
        <w:rPr>
          <w:sz w:val="24"/>
          <w:szCs w:val="24"/>
        </w:rPr>
      </w:pPr>
      <w:r w:rsidRPr="003E7FC6">
        <w:rPr>
          <w:sz w:val="24"/>
          <w:szCs w:val="24"/>
        </w:rPr>
        <w:t>Раздел II. Федеральные законы</w:t>
      </w:r>
    </w:p>
    <w:p w14:paraId="025F381C" w14:textId="77777777" w:rsidR="003A6F42" w:rsidRPr="003E7FC6" w:rsidRDefault="003A6F42" w:rsidP="003A6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01"/>
        <w:gridCol w:w="3345"/>
        <w:gridCol w:w="2325"/>
      </w:tblGrid>
      <w:tr w:rsidR="003A6F42" w:rsidRPr="003E7FC6" w14:paraId="6629F862" w14:textId="77777777" w:rsidTr="00DD2FE6">
        <w:tc>
          <w:tcPr>
            <w:tcW w:w="510" w:type="dxa"/>
          </w:tcPr>
          <w:p w14:paraId="19F84478" w14:textId="77777777" w:rsidR="003A6F42" w:rsidRPr="003E7FC6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E7FC6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</w:tcPr>
          <w:p w14:paraId="64676F35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</w:tcPr>
          <w:p w14:paraId="6F223D43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25" w:type="dxa"/>
          </w:tcPr>
          <w:p w14:paraId="0F951A98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3E7FC6" w14:paraId="46355593" w14:textId="77777777" w:rsidTr="00DD2FE6">
        <w:tc>
          <w:tcPr>
            <w:tcW w:w="9281" w:type="dxa"/>
            <w:gridSpan w:val="4"/>
          </w:tcPr>
          <w:p w14:paraId="732AA629" w14:textId="77777777" w:rsidR="003A6F42" w:rsidRPr="003E7FC6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14:paraId="0720CAC9" w14:textId="77777777" w:rsidR="003A6F42" w:rsidRPr="003E7FC6" w:rsidRDefault="003A6F42" w:rsidP="003A6F42">
      <w:pPr>
        <w:jc w:val="center"/>
        <w:rPr>
          <w:sz w:val="24"/>
          <w:szCs w:val="24"/>
        </w:rPr>
      </w:pPr>
    </w:p>
    <w:p w14:paraId="10104775" w14:textId="7C0823F6" w:rsidR="003A6F42" w:rsidRPr="003E7FC6" w:rsidRDefault="003A6F42" w:rsidP="003A6F42">
      <w:pPr>
        <w:jc w:val="center"/>
        <w:rPr>
          <w:sz w:val="24"/>
          <w:szCs w:val="24"/>
        </w:rPr>
      </w:pPr>
      <w:r w:rsidRPr="003E7FC6">
        <w:rPr>
          <w:sz w:val="24"/>
          <w:szCs w:val="24"/>
        </w:rPr>
        <w:t>Раздел III. Указы Президента Российск</w:t>
      </w:r>
      <w:r w:rsidR="008F1C8B">
        <w:rPr>
          <w:sz w:val="24"/>
          <w:szCs w:val="24"/>
        </w:rPr>
        <w:t xml:space="preserve">ой Федерации, </w:t>
      </w:r>
      <w:proofErr w:type="gramStart"/>
      <w:r w:rsidR="008F1C8B">
        <w:rPr>
          <w:sz w:val="24"/>
          <w:szCs w:val="24"/>
        </w:rPr>
        <w:t xml:space="preserve">постановления </w:t>
      </w:r>
      <w:bookmarkStart w:id="0" w:name="_GoBack"/>
      <w:bookmarkEnd w:id="0"/>
      <w:r w:rsidRPr="003E7FC6">
        <w:rPr>
          <w:sz w:val="24"/>
          <w:szCs w:val="24"/>
        </w:rPr>
        <w:t xml:space="preserve"> и</w:t>
      </w:r>
      <w:proofErr w:type="gramEnd"/>
      <w:r w:rsidRPr="003E7FC6">
        <w:rPr>
          <w:sz w:val="24"/>
          <w:szCs w:val="24"/>
        </w:rPr>
        <w:t xml:space="preserve"> распоряжения Правительства Российской Федерации</w:t>
      </w:r>
    </w:p>
    <w:p w14:paraId="5B91FD16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1701"/>
      </w:tblGrid>
      <w:tr w:rsidR="003A6F42" w:rsidRPr="003E7FC6" w14:paraId="7075925E" w14:textId="77777777" w:rsidTr="00DD2FE6">
        <w:tc>
          <w:tcPr>
            <w:tcW w:w="510" w:type="dxa"/>
          </w:tcPr>
          <w:p w14:paraId="0AA72DEE" w14:textId="77777777" w:rsidR="003A6F42" w:rsidRPr="003E7FC6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E7FC6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14:paraId="4A99BD61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07031BBE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14:paraId="1D4BF1E9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14:paraId="058C3FBB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</w:t>
            </w:r>
            <w:r w:rsidRPr="003E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контролю*</w:t>
            </w:r>
          </w:p>
        </w:tc>
      </w:tr>
      <w:tr w:rsidR="003A6F42" w:rsidRPr="003E7FC6" w14:paraId="7D2172F7" w14:textId="77777777" w:rsidTr="00DD2FE6">
        <w:tc>
          <w:tcPr>
            <w:tcW w:w="9281" w:type="dxa"/>
            <w:gridSpan w:val="5"/>
          </w:tcPr>
          <w:p w14:paraId="697D0B25" w14:textId="77777777" w:rsidR="003A6F42" w:rsidRPr="003E7FC6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ются</w:t>
            </w:r>
          </w:p>
        </w:tc>
      </w:tr>
    </w:tbl>
    <w:p w14:paraId="0744567C" w14:textId="77777777" w:rsidR="003A6F42" w:rsidRPr="003E7FC6" w:rsidRDefault="003A6F42" w:rsidP="003A6F42">
      <w:pPr>
        <w:jc w:val="center"/>
        <w:rPr>
          <w:sz w:val="24"/>
          <w:szCs w:val="24"/>
        </w:rPr>
      </w:pPr>
    </w:p>
    <w:p w14:paraId="63B68420" w14:textId="77777777" w:rsidR="003A6F42" w:rsidRPr="003E7FC6" w:rsidRDefault="003A6F42" w:rsidP="003A6F42">
      <w:pPr>
        <w:jc w:val="center"/>
        <w:rPr>
          <w:sz w:val="24"/>
          <w:szCs w:val="24"/>
        </w:rPr>
      </w:pPr>
      <w:r w:rsidRPr="003E7FC6">
        <w:rPr>
          <w:sz w:val="24"/>
          <w:szCs w:val="24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6BF7987D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1701"/>
      </w:tblGrid>
      <w:tr w:rsidR="003A6F42" w:rsidRPr="003E7FC6" w14:paraId="3917CA3A" w14:textId="77777777" w:rsidTr="00DD2FE6">
        <w:tc>
          <w:tcPr>
            <w:tcW w:w="510" w:type="dxa"/>
          </w:tcPr>
          <w:p w14:paraId="14A1DD96" w14:textId="77777777" w:rsidR="003A6F42" w:rsidRPr="003E7FC6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E7FC6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14:paraId="20BE85CE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48200029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14:paraId="0EB2F3F2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14:paraId="02455699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3E7FC6" w14:paraId="3FFADC0D" w14:textId="77777777" w:rsidTr="00DD2FE6">
        <w:tc>
          <w:tcPr>
            <w:tcW w:w="9281" w:type="dxa"/>
            <w:gridSpan w:val="5"/>
          </w:tcPr>
          <w:p w14:paraId="60B5F813" w14:textId="77777777" w:rsidR="003A6F42" w:rsidRPr="003E7FC6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14:paraId="15D8AED3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78ECC" w14:textId="77777777" w:rsidR="003A6F42" w:rsidRPr="003E7FC6" w:rsidRDefault="003A6F42" w:rsidP="003A6F42">
      <w:pPr>
        <w:jc w:val="center"/>
        <w:rPr>
          <w:sz w:val="24"/>
          <w:szCs w:val="24"/>
        </w:rPr>
      </w:pPr>
      <w:r w:rsidRPr="003E7FC6">
        <w:rPr>
          <w:sz w:val="24"/>
          <w:szCs w:val="24"/>
        </w:rPr>
        <w:t>Раздел V. Нормативные правовые акты органов государственной власти СССР и РСФСР, нормативные правовые акты органов исполнительной власти СССР         и РСФСР</w:t>
      </w:r>
    </w:p>
    <w:p w14:paraId="00EE0027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587"/>
        <w:gridCol w:w="2721"/>
        <w:gridCol w:w="2493"/>
      </w:tblGrid>
      <w:tr w:rsidR="003A6F42" w:rsidRPr="003E7FC6" w14:paraId="3A8F944B" w14:textId="77777777" w:rsidTr="00DD2FE6">
        <w:trPr>
          <w:trHeight w:val="1757"/>
        </w:trPr>
        <w:tc>
          <w:tcPr>
            <w:tcW w:w="510" w:type="dxa"/>
          </w:tcPr>
          <w:p w14:paraId="45889C0E" w14:textId="77777777" w:rsidR="003A6F42" w:rsidRPr="003E7FC6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E7FC6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14:paraId="24D78E4B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587" w:type="dxa"/>
          </w:tcPr>
          <w:p w14:paraId="7C7AA3F1" w14:textId="77777777" w:rsidR="003A6F42" w:rsidRPr="003E7FC6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721" w:type="dxa"/>
          </w:tcPr>
          <w:p w14:paraId="07F04672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93" w:type="dxa"/>
          </w:tcPr>
          <w:p w14:paraId="27CB3A7D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3E7FC6" w14:paraId="6C4277C9" w14:textId="77777777" w:rsidTr="00DD2FE6">
        <w:trPr>
          <w:trHeight w:val="399"/>
        </w:trPr>
        <w:tc>
          <w:tcPr>
            <w:tcW w:w="9068" w:type="dxa"/>
            <w:gridSpan w:val="5"/>
          </w:tcPr>
          <w:p w14:paraId="3138D4A4" w14:textId="77777777" w:rsidR="003A6F42" w:rsidRPr="003E7FC6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3A6F42" w:rsidRPr="003E7FC6" w14:paraId="36F1C1AB" w14:textId="77777777" w:rsidTr="00DD2FE6">
        <w:tc>
          <w:tcPr>
            <w:tcW w:w="9068" w:type="dxa"/>
            <w:gridSpan w:val="5"/>
          </w:tcPr>
          <w:p w14:paraId="4CFA3C8D" w14:textId="77777777" w:rsidR="003A6F42" w:rsidRPr="003E7FC6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  <w:tr w:rsidR="003A6F42" w:rsidRPr="003E7FC6" w14:paraId="4AC2E04F" w14:textId="77777777" w:rsidTr="00DD2FE6">
        <w:tc>
          <w:tcPr>
            <w:tcW w:w="9068" w:type="dxa"/>
            <w:gridSpan w:val="5"/>
          </w:tcPr>
          <w:p w14:paraId="739F8BCB" w14:textId="77777777" w:rsidR="003A6F42" w:rsidRPr="003E7FC6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3A6F42" w:rsidRPr="003E7FC6" w14:paraId="4F959010" w14:textId="77777777" w:rsidTr="00DD2FE6">
        <w:tc>
          <w:tcPr>
            <w:tcW w:w="9068" w:type="dxa"/>
            <w:gridSpan w:val="5"/>
          </w:tcPr>
          <w:p w14:paraId="31241064" w14:textId="77777777" w:rsidR="003A6F42" w:rsidRPr="003E7FC6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14:paraId="37C49772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2BDE5" w14:textId="77777777" w:rsidR="003A6F42" w:rsidRPr="003E7FC6" w:rsidRDefault="003A6F42" w:rsidP="003A6F42">
      <w:pPr>
        <w:jc w:val="center"/>
        <w:rPr>
          <w:sz w:val="24"/>
          <w:szCs w:val="24"/>
        </w:rPr>
      </w:pPr>
      <w:r w:rsidRPr="003E7FC6">
        <w:rPr>
          <w:sz w:val="24"/>
          <w:szCs w:val="24"/>
        </w:rPr>
        <w:t>Раздел VI. Законы и иные нормативные правовые акты субъектов Российской Федерации**</w:t>
      </w:r>
    </w:p>
    <w:p w14:paraId="7A6BA69F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6"/>
        <w:gridCol w:w="3344"/>
        <w:gridCol w:w="2609"/>
      </w:tblGrid>
      <w:tr w:rsidR="003A6F42" w:rsidRPr="003E7FC6" w14:paraId="2642BF1C" w14:textId="77777777" w:rsidTr="00DD2FE6">
        <w:tc>
          <w:tcPr>
            <w:tcW w:w="510" w:type="dxa"/>
          </w:tcPr>
          <w:p w14:paraId="0EE416F4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E7FC6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5F514569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344" w:type="dxa"/>
          </w:tcPr>
          <w:p w14:paraId="4BE0C4E1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устанавливаются обязательные </w:t>
            </w:r>
            <w:r w:rsidRPr="003E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2609" w:type="dxa"/>
          </w:tcPr>
          <w:p w14:paraId="08EDCF9F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соблюдение которых оценивается </w:t>
            </w:r>
            <w:r w:rsidRPr="003E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ведении мероприятий по контролю*</w:t>
            </w:r>
          </w:p>
        </w:tc>
      </w:tr>
      <w:tr w:rsidR="003A6F42" w:rsidRPr="003E7FC6" w14:paraId="20632DF2" w14:textId="77777777" w:rsidTr="00DD2FE6">
        <w:tc>
          <w:tcPr>
            <w:tcW w:w="510" w:type="dxa"/>
          </w:tcPr>
          <w:p w14:paraId="69AA5F6C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6" w:type="dxa"/>
          </w:tcPr>
          <w:p w14:paraId="481BB2A9" w14:textId="74F6F38A" w:rsidR="003A6F42" w:rsidRPr="00CE6732" w:rsidRDefault="003A6F42" w:rsidP="00DD2F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732">
              <w:rPr>
                <w:sz w:val="24"/>
                <w:szCs w:val="24"/>
              </w:rPr>
              <w:t>Решение Совета депу</w:t>
            </w:r>
            <w:r w:rsidR="003E7FC6" w:rsidRPr="00CE6732">
              <w:rPr>
                <w:sz w:val="24"/>
                <w:szCs w:val="24"/>
              </w:rPr>
              <w:t>татов городского округа Лотошино</w:t>
            </w:r>
            <w:r w:rsidR="007E03FF" w:rsidRPr="00CE6732">
              <w:rPr>
                <w:sz w:val="24"/>
                <w:szCs w:val="24"/>
              </w:rPr>
              <w:t xml:space="preserve"> Московской области от 29.</w:t>
            </w:r>
            <w:r w:rsidRPr="00CE6732">
              <w:rPr>
                <w:sz w:val="24"/>
                <w:szCs w:val="24"/>
              </w:rPr>
              <w:t>1</w:t>
            </w:r>
            <w:r w:rsidR="007E03FF" w:rsidRPr="00CE6732">
              <w:rPr>
                <w:sz w:val="24"/>
                <w:szCs w:val="24"/>
              </w:rPr>
              <w:t>0.2020 № 177/15</w:t>
            </w:r>
            <w:r w:rsidRPr="00CE6732">
              <w:rPr>
                <w:sz w:val="24"/>
                <w:szCs w:val="24"/>
              </w:rPr>
              <w:t xml:space="preserve"> </w:t>
            </w:r>
          </w:p>
          <w:p w14:paraId="69A1E3F8" w14:textId="6436B3B9" w:rsidR="003A6F42" w:rsidRPr="00CE6732" w:rsidRDefault="003A6F42" w:rsidP="00DD2F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732">
              <w:rPr>
                <w:sz w:val="24"/>
                <w:szCs w:val="24"/>
              </w:rPr>
              <w:t xml:space="preserve">"Об утверждении Правил </w:t>
            </w:r>
            <w:r w:rsidR="007E03FF" w:rsidRPr="00CE6732">
              <w:rPr>
                <w:sz w:val="24"/>
                <w:szCs w:val="24"/>
              </w:rPr>
              <w:t>по благоустройству</w:t>
            </w:r>
            <w:r w:rsidRPr="00CE6732">
              <w:rPr>
                <w:sz w:val="24"/>
                <w:szCs w:val="24"/>
              </w:rPr>
              <w:t xml:space="preserve"> терри</w:t>
            </w:r>
            <w:r w:rsidR="007E03FF" w:rsidRPr="00CE6732">
              <w:rPr>
                <w:sz w:val="24"/>
                <w:szCs w:val="24"/>
              </w:rPr>
              <w:t>тории городского округа Лотошино в новой редакции</w:t>
            </w:r>
            <w:r w:rsidRPr="00CE6732">
              <w:rPr>
                <w:sz w:val="24"/>
                <w:szCs w:val="24"/>
              </w:rPr>
              <w:t xml:space="preserve">" </w:t>
            </w:r>
          </w:p>
          <w:p w14:paraId="3E542865" w14:textId="77777777" w:rsidR="003A6F42" w:rsidRPr="003E7FC6" w:rsidRDefault="003A6F42" w:rsidP="00EB5C1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3344" w:type="dxa"/>
          </w:tcPr>
          <w:p w14:paraId="3D9E923F" w14:textId="77777777" w:rsidR="003A6F42" w:rsidRPr="00CE673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2">
              <w:rPr>
                <w:rFonts w:ascii="Times New Roman" w:hAnsi="Times New Roman"/>
                <w:sz w:val="24"/>
                <w:szCs w:val="24"/>
              </w:rPr>
              <w:t xml:space="preserve"> юридические лица, их руководители и иные должностные лица, индивидуальные предприниматели,  граждане</w:t>
            </w:r>
          </w:p>
        </w:tc>
        <w:tc>
          <w:tcPr>
            <w:tcW w:w="2609" w:type="dxa"/>
          </w:tcPr>
          <w:p w14:paraId="075D466B" w14:textId="77777777" w:rsidR="003A6F42" w:rsidRPr="00CE673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14:paraId="17E663CD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F5C80" w14:textId="77777777" w:rsidR="003A6F42" w:rsidRPr="003E7FC6" w:rsidRDefault="003A6F42" w:rsidP="003A6F42">
      <w:pPr>
        <w:jc w:val="center"/>
        <w:rPr>
          <w:sz w:val="24"/>
          <w:szCs w:val="24"/>
        </w:rPr>
      </w:pPr>
      <w:r w:rsidRPr="003E7FC6">
        <w:rPr>
          <w:sz w:val="24"/>
          <w:szCs w:val="24"/>
        </w:rPr>
        <w:t>Раздел VII. Иные нормативные документы, обязательность соблюдения которых установлена законодательством Российской Федерации</w:t>
      </w:r>
    </w:p>
    <w:p w14:paraId="22DCA113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87"/>
        <w:gridCol w:w="1316"/>
        <w:gridCol w:w="2834"/>
        <w:gridCol w:w="3004"/>
      </w:tblGrid>
      <w:tr w:rsidR="003A6F42" w:rsidRPr="003E7FC6" w14:paraId="7E7830F3" w14:textId="77777777" w:rsidTr="00DD2FE6">
        <w:trPr>
          <w:trHeight w:val="20"/>
        </w:trPr>
        <w:tc>
          <w:tcPr>
            <w:tcW w:w="566" w:type="dxa"/>
          </w:tcPr>
          <w:p w14:paraId="051C1213" w14:textId="77777777" w:rsidR="003A6F42" w:rsidRPr="003E7FC6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E7FC6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14:paraId="20EE10E9" w14:textId="77777777" w:rsidR="003A6F42" w:rsidRPr="003E7FC6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316" w:type="dxa"/>
          </w:tcPr>
          <w:p w14:paraId="680B8259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4" w:type="dxa"/>
          </w:tcPr>
          <w:p w14:paraId="1C948A05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14:paraId="097F94B2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3E7FC6" w14:paraId="28BC3C85" w14:textId="77777777" w:rsidTr="00DD2FE6">
        <w:trPr>
          <w:trHeight w:val="20"/>
        </w:trPr>
        <w:tc>
          <w:tcPr>
            <w:tcW w:w="9307" w:type="dxa"/>
            <w:gridSpan w:val="5"/>
          </w:tcPr>
          <w:p w14:paraId="63FAD4A2" w14:textId="77777777" w:rsidR="003A6F42" w:rsidRPr="003E7FC6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14:paraId="586A82D9" w14:textId="77777777" w:rsidR="003A6F42" w:rsidRPr="003E7FC6" w:rsidRDefault="003A6F42" w:rsidP="003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2A9215" w14:textId="77777777" w:rsidR="003A6F42" w:rsidRPr="003E7FC6" w:rsidRDefault="003A6F42" w:rsidP="003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FC6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4132DB8A" w14:textId="77777777" w:rsidR="003A6F42" w:rsidRPr="003E7FC6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3E7FC6">
        <w:rPr>
          <w:rFonts w:ascii="Times New Roman" w:hAnsi="Times New Roman" w:cs="Times New Roman"/>
          <w:sz w:val="24"/>
          <w:szCs w:val="24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14:paraId="571D018B" w14:textId="77777777" w:rsidR="003A6F42" w:rsidRPr="003E7FC6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4"/>
      <w:bookmarkEnd w:id="2"/>
      <w:r w:rsidRPr="003E7FC6">
        <w:rPr>
          <w:rFonts w:ascii="Times New Roman" w:hAnsi="Times New Roman" w:cs="Times New Roman"/>
          <w:sz w:val="24"/>
          <w:szCs w:val="24"/>
        </w:rPr>
        <w:t>** Раздел VI формируется при составлении Перечня актов, содержащих обязательные требования, региональными органами государственного контроля (надзора).</w:t>
      </w:r>
    </w:p>
    <w:p w14:paraId="14DC246B" w14:textId="2A6590B5" w:rsidR="00D81DFC" w:rsidRPr="003E7FC6" w:rsidRDefault="00D81DFC" w:rsidP="003A6F42">
      <w:pPr>
        <w:rPr>
          <w:sz w:val="24"/>
          <w:szCs w:val="24"/>
        </w:rPr>
      </w:pPr>
    </w:p>
    <w:sectPr w:rsidR="00D81DFC" w:rsidRPr="003E7FC6" w:rsidSect="00BF02C2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E4EF" w14:textId="77777777" w:rsidR="002A6A8D" w:rsidRDefault="002A6A8D">
      <w:r>
        <w:separator/>
      </w:r>
    </w:p>
  </w:endnote>
  <w:endnote w:type="continuationSeparator" w:id="0">
    <w:p w14:paraId="79C933AE" w14:textId="77777777" w:rsidR="002A6A8D" w:rsidRDefault="002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F6F65" w14:textId="77777777" w:rsidR="002A6A8D" w:rsidRDefault="002A6A8D">
      <w:r>
        <w:separator/>
      </w:r>
    </w:p>
  </w:footnote>
  <w:footnote w:type="continuationSeparator" w:id="0">
    <w:p w14:paraId="37EE31E8" w14:textId="77777777" w:rsidR="002A6A8D" w:rsidRDefault="002A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718062"/>
      <w:docPartObj>
        <w:docPartGallery w:val="Page Numbers (Top of Page)"/>
        <w:docPartUnique/>
      </w:docPartObj>
    </w:sdtPr>
    <w:sdtEndPr/>
    <w:sdtContent>
      <w:p w14:paraId="4B53F00E" w14:textId="4F9EBD2F" w:rsidR="00B113F8" w:rsidRDefault="00B113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C8B">
          <w:rPr>
            <w:noProof/>
          </w:rPr>
          <w:t>2</w:t>
        </w:r>
        <w:r>
          <w:fldChar w:fldCharType="end"/>
        </w:r>
      </w:p>
    </w:sdtContent>
  </w:sdt>
  <w:p w14:paraId="6E2D2AF1" w14:textId="77777777" w:rsidR="00B113F8" w:rsidRDefault="00B113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32"/>
    <w:multiLevelType w:val="hybridMultilevel"/>
    <w:tmpl w:val="309EA456"/>
    <w:lvl w:ilvl="0" w:tplc="4E6E5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1C9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E3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8E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01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B6A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C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E9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E62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B03"/>
    <w:multiLevelType w:val="hybridMultilevel"/>
    <w:tmpl w:val="9792441A"/>
    <w:lvl w:ilvl="0" w:tplc="2ACE9B5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C294507A" w:tentative="1">
      <w:start w:val="1"/>
      <w:numFmt w:val="lowerLetter"/>
      <w:lvlText w:val="%2."/>
      <w:lvlJc w:val="left"/>
      <w:pPr>
        <w:ind w:left="1440" w:hanging="360"/>
      </w:pPr>
    </w:lvl>
    <w:lvl w:ilvl="2" w:tplc="AE28CE2C" w:tentative="1">
      <w:start w:val="1"/>
      <w:numFmt w:val="lowerRoman"/>
      <w:lvlText w:val="%3."/>
      <w:lvlJc w:val="right"/>
      <w:pPr>
        <w:ind w:left="2160" w:hanging="180"/>
      </w:pPr>
    </w:lvl>
    <w:lvl w:ilvl="3" w:tplc="2AC63196" w:tentative="1">
      <w:start w:val="1"/>
      <w:numFmt w:val="decimal"/>
      <w:lvlText w:val="%4."/>
      <w:lvlJc w:val="left"/>
      <w:pPr>
        <w:ind w:left="2880" w:hanging="360"/>
      </w:pPr>
    </w:lvl>
    <w:lvl w:ilvl="4" w:tplc="9296F718" w:tentative="1">
      <w:start w:val="1"/>
      <w:numFmt w:val="lowerLetter"/>
      <w:lvlText w:val="%5."/>
      <w:lvlJc w:val="left"/>
      <w:pPr>
        <w:ind w:left="3600" w:hanging="360"/>
      </w:pPr>
    </w:lvl>
    <w:lvl w:ilvl="5" w:tplc="F37C68B0" w:tentative="1">
      <w:start w:val="1"/>
      <w:numFmt w:val="lowerRoman"/>
      <w:lvlText w:val="%6."/>
      <w:lvlJc w:val="right"/>
      <w:pPr>
        <w:ind w:left="4320" w:hanging="180"/>
      </w:pPr>
    </w:lvl>
    <w:lvl w:ilvl="6" w:tplc="BA7A6B38" w:tentative="1">
      <w:start w:val="1"/>
      <w:numFmt w:val="decimal"/>
      <w:lvlText w:val="%7."/>
      <w:lvlJc w:val="left"/>
      <w:pPr>
        <w:ind w:left="5040" w:hanging="360"/>
      </w:pPr>
    </w:lvl>
    <w:lvl w:ilvl="7" w:tplc="A6FEC9BC" w:tentative="1">
      <w:start w:val="1"/>
      <w:numFmt w:val="lowerLetter"/>
      <w:lvlText w:val="%8."/>
      <w:lvlJc w:val="left"/>
      <w:pPr>
        <w:ind w:left="5760" w:hanging="360"/>
      </w:pPr>
    </w:lvl>
    <w:lvl w:ilvl="8" w:tplc="E2E2A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0BF"/>
    <w:multiLevelType w:val="hybridMultilevel"/>
    <w:tmpl w:val="809C552E"/>
    <w:lvl w:ilvl="0" w:tplc="CAF6C392">
      <w:start w:val="2"/>
      <w:numFmt w:val="decimal"/>
      <w:lvlText w:val="2.2.%1.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55C023F2" w:tentative="1">
      <w:start w:val="1"/>
      <w:numFmt w:val="lowerLetter"/>
      <w:lvlText w:val="%2."/>
      <w:lvlJc w:val="left"/>
      <w:pPr>
        <w:ind w:left="1440" w:hanging="360"/>
      </w:pPr>
    </w:lvl>
    <w:lvl w:ilvl="2" w:tplc="43522EA0" w:tentative="1">
      <w:start w:val="1"/>
      <w:numFmt w:val="lowerRoman"/>
      <w:lvlText w:val="%3."/>
      <w:lvlJc w:val="right"/>
      <w:pPr>
        <w:ind w:left="2160" w:hanging="180"/>
      </w:pPr>
    </w:lvl>
    <w:lvl w:ilvl="3" w:tplc="20500366" w:tentative="1">
      <w:start w:val="1"/>
      <w:numFmt w:val="decimal"/>
      <w:lvlText w:val="%4."/>
      <w:lvlJc w:val="left"/>
      <w:pPr>
        <w:ind w:left="2880" w:hanging="360"/>
      </w:pPr>
    </w:lvl>
    <w:lvl w:ilvl="4" w:tplc="C64CE66E" w:tentative="1">
      <w:start w:val="1"/>
      <w:numFmt w:val="lowerLetter"/>
      <w:lvlText w:val="%5."/>
      <w:lvlJc w:val="left"/>
      <w:pPr>
        <w:ind w:left="3600" w:hanging="360"/>
      </w:pPr>
    </w:lvl>
    <w:lvl w:ilvl="5" w:tplc="B4F805D6" w:tentative="1">
      <w:start w:val="1"/>
      <w:numFmt w:val="lowerRoman"/>
      <w:lvlText w:val="%6."/>
      <w:lvlJc w:val="right"/>
      <w:pPr>
        <w:ind w:left="4320" w:hanging="180"/>
      </w:pPr>
    </w:lvl>
    <w:lvl w:ilvl="6" w:tplc="3320BF1C" w:tentative="1">
      <w:start w:val="1"/>
      <w:numFmt w:val="decimal"/>
      <w:lvlText w:val="%7."/>
      <w:lvlJc w:val="left"/>
      <w:pPr>
        <w:ind w:left="5040" w:hanging="360"/>
      </w:pPr>
    </w:lvl>
    <w:lvl w:ilvl="7" w:tplc="2C681D5C" w:tentative="1">
      <w:start w:val="1"/>
      <w:numFmt w:val="lowerLetter"/>
      <w:lvlText w:val="%8."/>
      <w:lvlJc w:val="left"/>
      <w:pPr>
        <w:ind w:left="5760" w:hanging="360"/>
      </w:pPr>
    </w:lvl>
    <w:lvl w:ilvl="8" w:tplc="CCD0D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296"/>
    <w:multiLevelType w:val="hybridMultilevel"/>
    <w:tmpl w:val="9222CEAE"/>
    <w:lvl w:ilvl="0" w:tplc="E2C0606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7C17EC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146C706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D5046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748CFBE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4DAA520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A84228E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32C106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164E218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BFF486E"/>
    <w:multiLevelType w:val="hybridMultilevel"/>
    <w:tmpl w:val="081422AA"/>
    <w:lvl w:ilvl="0" w:tplc="F7287ED0">
      <w:start w:val="1"/>
      <w:numFmt w:val="decimal"/>
      <w:lvlText w:val="3.11.%1."/>
      <w:lvlJc w:val="right"/>
      <w:pPr>
        <w:ind w:left="2160" w:hanging="360"/>
      </w:pPr>
      <w:rPr>
        <w:rFonts w:hint="default"/>
      </w:rPr>
    </w:lvl>
    <w:lvl w:ilvl="1" w:tplc="4E3E0ABA" w:tentative="1">
      <w:start w:val="1"/>
      <w:numFmt w:val="lowerLetter"/>
      <w:lvlText w:val="%2."/>
      <w:lvlJc w:val="left"/>
      <w:pPr>
        <w:ind w:left="2880" w:hanging="360"/>
      </w:pPr>
    </w:lvl>
    <w:lvl w:ilvl="2" w:tplc="C90082D8" w:tentative="1">
      <w:start w:val="1"/>
      <w:numFmt w:val="lowerRoman"/>
      <w:lvlText w:val="%3."/>
      <w:lvlJc w:val="right"/>
      <w:pPr>
        <w:ind w:left="3600" w:hanging="180"/>
      </w:pPr>
    </w:lvl>
    <w:lvl w:ilvl="3" w:tplc="2DCC5D18" w:tentative="1">
      <w:start w:val="1"/>
      <w:numFmt w:val="decimal"/>
      <w:lvlText w:val="%4."/>
      <w:lvlJc w:val="left"/>
      <w:pPr>
        <w:ind w:left="4320" w:hanging="360"/>
      </w:pPr>
    </w:lvl>
    <w:lvl w:ilvl="4" w:tplc="0010B9BC" w:tentative="1">
      <w:start w:val="1"/>
      <w:numFmt w:val="lowerLetter"/>
      <w:lvlText w:val="%5."/>
      <w:lvlJc w:val="left"/>
      <w:pPr>
        <w:ind w:left="5040" w:hanging="360"/>
      </w:pPr>
    </w:lvl>
    <w:lvl w:ilvl="5" w:tplc="E312CBEA" w:tentative="1">
      <w:start w:val="1"/>
      <w:numFmt w:val="lowerRoman"/>
      <w:lvlText w:val="%6."/>
      <w:lvlJc w:val="right"/>
      <w:pPr>
        <w:ind w:left="5760" w:hanging="180"/>
      </w:pPr>
    </w:lvl>
    <w:lvl w:ilvl="6" w:tplc="520AC978" w:tentative="1">
      <w:start w:val="1"/>
      <w:numFmt w:val="decimal"/>
      <w:lvlText w:val="%7."/>
      <w:lvlJc w:val="left"/>
      <w:pPr>
        <w:ind w:left="6480" w:hanging="360"/>
      </w:pPr>
    </w:lvl>
    <w:lvl w:ilvl="7" w:tplc="AA32D1FE" w:tentative="1">
      <w:start w:val="1"/>
      <w:numFmt w:val="lowerLetter"/>
      <w:lvlText w:val="%8."/>
      <w:lvlJc w:val="left"/>
      <w:pPr>
        <w:ind w:left="7200" w:hanging="360"/>
      </w:pPr>
    </w:lvl>
    <w:lvl w:ilvl="8" w:tplc="B49A2E2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4D165E"/>
    <w:multiLevelType w:val="hybridMultilevel"/>
    <w:tmpl w:val="96BAF6A2"/>
    <w:lvl w:ilvl="0" w:tplc="531CDB1E">
      <w:start w:val="4"/>
      <w:numFmt w:val="decimal"/>
      <w:lvlText w:val="2.1.%1."/>
      <w:lvlJc w:val="left"/>
      <w:pPr>
        <w:ind w:left="4741" w:firstLine="0"/>
      </w:pPr>
      <w:rPr>
        <w:rFonts w:ascii="Times New Roman" w:hAnsi="Times New Roman" w:cs="Times New Roman" w:hint="default"/>
      </w:rPr>
    </w:lvl>
    <w:lvl w:ilvl="1" w:tplc="B016D92E" w:tentative="1">
      <w:start w:val="1"/>
      <w:numFmt w:val="lowerLetter"/>
      <w:lvlText w:val="%2."/>
      <w:lvlJc w:val="left"/>
      <w:pPr>
        <w:ind w:left="1440" w:hanging="360"/>
      </w:pPr>
    </w:lvl>
    <w:lvl w:ilvl="2" w:tplc="5B227F3C" w:tentative="1">
      <w:start w:val="1"/>
      <w:numFmt w:val="lowerRoman"/>
      <w:lvlText w:val="%3."/>
      <w:lvlJc w:val="right"/>
      <w:pPr>
        <w:ind w:left="2160" w:hanging="180"/>
      </w:pPr>
    </w:lvl>
    <w:lvl w:ilvl="3" w:tplc="B546B0D4" w:tentative="1">
      <w:start w:val="1"/>
      <w:numFmt w:val="decimal"/>
      <w:lvlText w:val="%4."/>
      <w:lvlJc w:val="left"/>
      <w:pPr>
        <w:ind w:left="2880" w:hanging="360"/>
      </w:pPr>
    </w:lvl>
    <w:lvl w:ilvl="4" w:tplc="534AD6C2" w:tentative="1">
      <w:start w:val="1"/>
      <w:numFmt w:val="lowerLetter"/>
      <w:lvlText w:val="%5."/>
      <w:lvlJc w:val="left"/>
      <w:pPr>
        <w:ind w:left="3600" w:hanging="360"/>
      </w:pPr>
    </w:lvl>
    <w:lvl w:ilvl="5" w:tplc="475A9C3E" w:tentative="1">
      <w:start w:val="1"/>
      <w:numFmt w:val="lowerRoman"/>
      <w:lvlText w:val="%6."/>
      <w:lvlJc w:val="right"/>
      <w:pPr>
        <w:ind w:left="4320" w:hanging="180"/>
      </w:pPr>
    </w:lvl>
    <w:lvl w:ilvl="6" w:tplc="9260D28C" w:tentative="1">
      <w:start w:val="1"/>
      <w:numFmt w:val="decimal"/>
      <w:lvlText w:val="%7."/>
      <w:lvlJc w:val="left"/>
      <w:pPr>
        <w:ind w:left="5040" w:hanging="360"/>
      </w:pPr>
    </w:lvl>
    <w:lvl w:ilvl="7" w:tplc="DF0C5428" w:tentative="1">
      <w:start w:val="1"/>
      <w:numFmt w:val="lowerLetter"/>
      <w:lvlText w:val="%8."/>
      <w:lvlJc w:val="left"/>
      <w:pPr>
        <w:ind w:left="5760" w:hanging="360"/>
      </w:pPr>
    </w:lvl>
    <w:lvl w:ilvl="8" w:tplc="04B29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69F"/>
    <w:multiLevelType w:val="singleLevel"/>
    <w:tmpl w:val="B6D231AC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C737150"/>
    <w:multiLevelType w:val="multilevel"/>
    <w:tmpl w:val="40EAA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CA041D0"/>
    <w:multiLevelType w:val="hybridMultilevel"/>
    <w:tmpl w:val="F27C404E"/>
    <w:lvl w:ilvl="0" w:tplc="DFBCA90A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98D22850" w:tentative="1">
      <w:start w:val="1"/>
      <w:numFmt w:val="lowerLetter"/>
      <w:lvlText w:val="%2."/>
      <w:lvlJc w:val="left"/>
      <w:pPr>
        <w:ind w:left="1647" w:hanging="360"/>
      </w:pPr>
    </w:lvl>
    <w:lvl w:ilvl="2" w:tplc="E4B231E6" w:tentative="1">
      <w:start w:val="1"/>
      <w:numFmt w:val="lowerRoman"/>
      <w:lvlText w:val="%3."/>
      <w:lvlJc w:val="right"/>
      <w:pPr>
        <w:ind w:left="2367" w:hanging="180"/>
      </w:pPr>
    </w:lvl>
    <w:lvl w:ilvl="3" w:tplc="9D508C74" w:tentative="1">
      <w:start w:val="1"/>
      <w:numFmt w:val="decimal"/>
      <w:lvlText w:val="%4."/>
      <w:lvlJc w:val="left"/>
      <w:pPr>
        <w:ind w:left="3087" w:hanging="360"/>
      </w:pPr>
    </w:lvl>
    <w:lvl w:ilvl="4" w:tplc="B0F41BDE" w:tentative="1">
      <w:start w:val="1"/>
      <w:numFmt w:val="lowerLetter"/>
      <w:lvlText w:val="%5."/>
      <w:lvlJc w:val="left"/>
      <w:pPr>
        <w:ind w:left="3807" w:hanging="360"/>
      </w:pPr>
    </w:lvl>
    <w:lvl w:ilvl="5" w:tplc="8D22BC46" w:tentative="1">
      <w:start w:val="1"/>
      <w:numFmt w:val="lowerRoman"/>
      <w:lvlText w:val="%6."/>
      <w:lvlJc w:val="right"/>
      <w:pPr>
        <w:ind w:left="4527" w:hanging="180"/>
      </w:pPr>
    </w:lvl>
    <w:lvl w:ilvl="6" w:tplc="8318A506" w:tentative="1">
      <w:start w:val="1"/>
      <w:numFmt w:val="decimal"/>
      <w:lvlText w:val="%7."/>
      <w:lvlJc w:val="left"/>
      <w:pPr>
        <w:ind w:left="5247" w:hanging="360"/>
      </w:pPr>
    </w:lvl>
    <w:lvl w:ilvl="7" w:tplc="67CC650A" w:tentative="1">
      <w:start w:val="1"/>
      <w:numFmt w:val="lowerLetter"/>
      <w:lvlText w:val="%8."/>
      <w:lvlJc w:val="left"/>
      <w:pPr>
        <w:ind w:left="5967" w:hanging="360"/>
      </w:pPr>
    </w:lvl>
    <w:lvl w:ilvl="8" w:tplc="958A67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8F6405"/>
    <w:multiLevelType w:val="hybridMultilevel"/>
    <w:tmpl w:val="250205C0"/>
    <w:lvl w:ilvl="0" w:tplc="7E6A1C6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3C5EE5"/>
    <w:multiLevelType w:val="hybridMultilevel"/>
    <w:tmpl w:val="A950DB52"/>
    <w:lvl w:ilvl="0" w:tplc="D408BA62">
      <w:start w:val="2"/>
      <w:numFmt w:val="decimal"/>
      <w:lvlText w:val="%1.3.1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E3FA873A">
      <w:start w:val="2"/>
      <w:numFmt w:val="decimal"/>
      <w:lvlText w:val="%2.3.1."/>
      <w:lvlJc w:val="left"/>
      <w:pPr>
        <w:ind w:left="1440" w:hanging="360"/>
      </w:pPr>
      <w:rPr>
        <w:rFonts w:hint="default"/>
      </w:rPr>
    </w:lvl>
    <w:lvl w:ilvl="2" w:tplc="56A8BC18" w:tentative="1">
      <w:start w:val="1"/>
      <w:numFmt w:val="lowerRoman"/>
      <w:lvlText w:val="%3."/>
      <w:lvlJc w:val="right"/>
      <w:pPr>
        <w:ind w:left="2160" w:hanging="180"/>
      </w:pPr>
    </w:lvl>
    <w:lvl w:ilvl="3" w:tplc="7B107DC6" w:tentative="1">
      <w:start w:val="1"/>
      <w:numFmt w:val="decimal"/>
      <w:lvlText w:val="%4."/>
      <w:lvlJc w:val="left"/>
      <w:pPr>
        <w:ind w:left="2880" w:hanging="360"/>
      </w:pPr>
    </w:lvl>
    <w:lvl w:ilvl="4" w:tplc="7F623540" w:tentative="1">
      <w:start w:val="1"/>
      <w:numFmt w:val="lowerLetter"/>
      <w:lvlText w:val="%5."/>
      <w:lvlJc w:val="left"/>
      <w:pPr>
        <w:ind w:left="3600" w:hanging="360"/>
      </w:pPr>
    </w:lvl>
    <w:lvl w:ilvl="5" w:tplc="1EEEFF4C" w:tentative="1">
      <w:start w:val="1"/>
      <w:numFmt w:val="lowerRoman"/>
      <w:lvlText w:val="%6."/>
      <w:lvlJc w:val="right"/>
      <w:pPr>
        <w:ind w:left="4320" w:hanging="180"/>
      </w:pPr>
    </w:lvl>
    <w:lvl w:ilvl="6" w:tplc="8B4C8F00" w:tentative="1">
      <w:start w:val="1"/>
      <w:numFmt w:val="decimal"/>
      <w:lvlText w:val="%7."/>
      <w:lvlJc w:val="left"/>
      <w:pPr>
        <w:ind w:left="5040" w:hanging="360"/>
      </w:pPr>
    </w:lvl>
    <w:lvl w:ilvl="7" w:tplc="827E8FC4" w:tentative="1">
      <w:start w:val="1"/>
      <w:numFmt w:val="lowerLetter"/>
      <w:lvlText w:val="%8."/>
      <w:lvlJc w:val="left"/>
      <w:pPr>
        <w:ind w:left="5760" w:hanging="360"/>
      </w:pPr>
    </w:lvl>
    <w:lvl w:ilvl="8" w:tplc="FBEA0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6FA3"/>
    <w:multiLevelType w:val="hybridMultilevel"/>
    <w:tmpl w:val="CF9AD57A"/>
    <w:lvl w:ilvl="0" w:tplc="32A2FF90">
      <w:start w:val="1"/>
      <w:numFmt w:val="decimal"/>
      <w:lvlText w:val="3.9.%1."/>
      <w:lvlJc w:val="right"/>
      <w:pPr>
        <w:ind w:left="720" w:hanging="360"/>
      </w:pPr>
      <w:rPr>
        <w:rFonts w:hint="default"/>
      </w:rPr>
    </w:lvl>
    <w:lvl w:ilvl="1" w:tplc="E9F6277E" w:tentative="1">
      <w:start w:val="1"/>
      <w:numFmt w:val="lowerLetter"/>
      <w:lvlText w:val="%2."/>
      <w:lvlJc w:val="left"/>
      <w:pPr>
        <w:ind w:left="1440" w:hanging="360"/>
      </w:pPr>
    </w:lvl>
    <w:lvl w:ilvl="2" w:tplc="59C2C250" w:tentative="1">
      <w:start w:val="1"/>
      <w:numFmt w:val="lowerRoman"/>
      <w:lvlText w:val="%3."/>
      <w:lvlJc w:val="right"/>
      <w:pPr>
        <w:ind w:left="2160" w:hanging="180"/>
      </w:pPr>
    </w:lvl>
    <w:lvl w:ilvl="3" w:tplc="147058A0" w:tentative="1">
      <w:start w:val="1"/>
      <w:numFmt w:val="decimal"/>
      <w:lvlText w:val="%4."/>
      <w:lvlJc w:val="left"/>
      <w:pPr>
        <w:ind w:left="2880" w:hanging="360"/>
      </w:pPr>
    </w:lvl>
    <w:lvl w:ilvl="4" w:tplc="704CA682" w:tentative="1">
      <w:start w:val="1"/>
      <w:numFmt w:val="lowerLetter"/>
      <w:lvlText w:val="%5."/>
      <w:lvlJc w:val="left"/>
      <w:pPr>
        <w:ind w:left="3600" w:hanging="360"/>
      </w:pPr>
    </w:lvl>
    <w:lvl w:ilvl="5" w:tplc="36723FDC" w:tentative="1">
      <w:start w:val="1"/>
      <w:numFmt w:val="lowerRoman"/>
      <w:lvlText w:val="%6."/>
      <w:lvlJc w:val="right"/>
      <w:pPr>
        <w:ind w:left="4320" w:hanging="180"/>
      </w:pPr>
    </w:lvl>
    <w:lvl w:ilvl="6" w:tplc="5F8AB594" w:tentative="1">
      <w:start w:val="1"/>
      <w:numFmt w:val="decimal"/>
      <w:lvlText w:val="%7."/>
      <w:lvlJc w:val="left"/>
      <w:pPr>
        <w:ind w:left="5040" w:hanging="360"/>
      </w:pPr>
    </w:lvl>
    <w:lvl w:ilvl="7" w:tplc="9F6A37AC" w:tentative="1">
      <w:start w:val="1"/>
      <w:numFmt w:val="lowerLetter"/>
      <w:lvlText w:val="%8."/>
      <w:lvlJc w:val="left"/>
      <w:pPr>
        <w:ind w:left="5760" w:hanging="360"/>
      </w:pPr>
    </w:lvl>
    <w:lvl w:ilvl="8" w:tplc="10DAC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10215"/>
    <w:multiLevelType w:val="hybridMultilevel"/>
    <w:tmpl w:val="3C5AB772"/>
    <w:lvl w:ilvl="0" w:tplc="8EA862F4">
      <w:start w:val="1"/>
      <w:numFmt w:val="decimal"/>
      <w:lvlText w:val="3.2.%1."/>
      <w:lvlJc w:val="right"/>
      <w:pPr>
        <w:ind w:left="2880" w:hanging="360"/>
      </w:pPr>
      <w:rPr>
        <w:rFonts w:hint="default"/>
      </w:rPr>
    </w:lvl>
    <w:lvl w:ilvl="1" w:tplc="C11275F8" w:tentative="1">
      <w:start w:val="1"/>
      <w:numFmt w:val="lowerLetter"/>
      <w:lvlText w:val="%2."/>
      <w:lvlJc w:val="left"/>
      <w:pPr>
        <w:ind w:left="3600" w:hanging="360"/>
      </w:pPr>
    </w:lvl>
    <w:lvl w:ilvl="2" w:tplc="45FAD98A" w:tentative="1">
      <w:start w:val="1"/>
      <w:numFmt w:val="lowerRoman"/>
      <w:lvlText w:val="%3."/>
      <w:lvlJc w:val="right"/>
      <w:pPr>
        <w:ind w:left="4320" w:hanging="180"/>
      </w:pPr>
    </w:lvl>
    <w:lvl w:ilvl="3" w:tplc="119CDF1A" w:tentative="1">
      <w:start w:val="1"/>
      <w:numFmt w:val="decimal"/>
      <w:lvlText w:val="%4."/>
      <w:lvlJc w:val="left"/>
      <w:pPr>
        <w:ind w:left="5040" w:hanging="360"/>
      </w:pPr>
    </w:lvl>
    <w:lvl w:ilvl="4" w:tplc="A7D045B0" w:tentative="1">
      <w:start w:val="1"/>
      <w:numFmt w:val="lowerLetter"/>
      <w:lvlText w:val="%5."/>
      <w:lvlJc w:val="left"/>
      <w:pPr>
        <w:ind w:left="5760" w:hanging="360"/>
      </w:pPr>
    </w:lvl>
    <w:lvl w:ilvl="5" w:tplc="F13E7950" w:tentative="1">
      <w:start w:val="1"/>
      <w:numFmt w:val="lowerRoman"/>
      <w:lvlText w:val="%6."/>
      <w:lvlJc w:val="right"/>
      <w:pPr>
        <w:ind w:left="6480" w:hanging="180"/>
      </w:pPr>
    </w:lvl>
    <w:lvl w:ilvl="6" w:tplc="667073CC" w:tentative="1">
      <w:start w:val="1"/>
      <w:numFmt w:val="decimal"/>
      <w:lvlText w:val="%7."/>
      <w:lvlJc w:val="left"/>
      <w:pPr>
        <w:ind w:left="7200" w:hanging="360"/>
      </w:pPr>
    </w:lvl>
    <w:lvl w:ilvl="7" w:tplc="E66C7BB6" w:tentative="1">
      <w:start w:val="1"/>
      <w:numFmt w:val="lowerLetter"/>
      <w:lvlText w:val="%8."/>
      <w:lvlJc w:val="left"/>
      <w:pPr>
        <w:ind w:left="7920" w:hanging="360"/>
      </w:pPr>
    </w:lvl>
    <w:lvl w:ilvl="8" w:tplc="6578058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FB6EB8"/>
    <w:multiLevelType w:val="hybridMultilevel"/>
    <w:tmpl w:val="9DE62D7C"/>
    <w:lvl w:ilvl="0" w:tplc="ACBAE8B4">
      <w:start w:val="1"/>
      <w:numFmt w:val="decimal"/>
      <w:lvlText w:val="3.3.%1."/>
      <w:lvlJc w:val="right"/>
      <w:pPr>
        <w:ind w:left="2217" w:hanging="360"/>
      </w:pPr>
      <w:rPr>
        <w:rFonts w:hint="default"/>
      </w:rPr>
    </w:lvl>
    <w:lvl w:ilvl="1" w:tplc="0888B9FC" w:tentative="1">
      <w:start w:val="1"/>
      <w:numFmt w:val="lowerLetter"/>
      <w:lvlText w:val="%2."/>
      <w:lvlJc w:val="left"/>
      <w:pPr>
        <w:ind w:left="2937" w:hanging="360"/>
      </w:pPr>
    </w:lvl>
    <w:lvl w:ilvl="2" w:tplc="6D8CF9BE" w:tentative="1">
      <w:start w:val="1"/>
      <w:numFmt w:val="lowerRoman"/>
      <w:lvlText w:val="%3."/>
      <w:lvlJc w:val="right"/>
      <w:pPr>
        <w:ind w:left="3657" w:hanging="180"/>
      </w:pPr>
    </w:lvl>
    <w:lvl w:ilvl="3" w:tplc="A498CD94" w:tentative="1">
      <w:start w:val="1"/>
      <w:numFmt w:val="decimal"/>
      <w:lvlText w:val="%4."/>
      <w:lvlJc w:val="left"/>
      <w:pPr>
        <w:ind w:left="4377" w:hanging="360"/>
      </w:pPr>
    </w:lvl>
    <w:lvl w:ilvl="4" w:tplc="1F403810" w:tentative="1">
      <w:start w:val="1"/>
      <w:numFmt w:val="lowerLetter"/>
      <w:lvlText w:val="%5."/>
      <w:lvlJc w:val="left"/>
      <w:pPr>
        <w:ind w:left="5097" w:hanging="360"/>
      </w:pPr>
    </w:lvl>
    <w:lvl w:ilvl="5" w:tplc="1F0E9E52" w:tentative="1">
      <w:start w:val="1"/>
      <w:numFmt w:val="lowerRoman"/>
      <w:lvlText w:val="%6."/>
      <w:lvlJc w:val="right"/>
      <w:pPr>
        <w:ind w:left="5817" w:hanging="180"/>
      </w:pPr>
    </w:lvl>
    <w:lvl w:ilvl="6" w:tplc="20DE32F2" w:tentative="1">
      <w:start w:val="1"/>
      <w:numFmt w:val="decimal"/>
      <w:lvlText w:val="%7."/>
      <w:lvlJc w:val="left"/>
      <w:pPr>
        <w:ind w:left="6537" w:hanging="360"/>
      </w:pPr>
    </w:lvl>
    <w:lvl w:ilvl="7" w:tplc="D640F104" w:tentative="1">
      <w:start w:val="1"/>
      <w:numFmt w:val="lowerLetter"/>
      <w:lvlText w:val="%8."/>
      <w:lvlJc w:val="left"/>
      <w:pPr>
        <w:ind w:left="7257" w:hanging="360"/>
      </w:pPr>
    </w:lvl>
    <w:lvl w:ilvl="8" w:tplc="AD2C1438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4" w15:restartNumberingAfterBreak="0">
    <w:nsid w:val="39B33868"/>
    <w:multiLevelType w:val="hybridMultilevel"/>
    <w:tmpl w:val="7AC095EA"/>
    <w:lvl w:ilvl="0" w:tplc="DC12599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268C241C" w:tentative="1">
      <w:start w:val="1"/>
      <w:numFmt w:val="lowerLetter"/>
      <w:lvlText w:val="%2."/>
      <w:lvlJc w:val="left"/>
      <w:pPr>
        <w:ind w:left="1440" w:hanging="360"/>
      </w:pPr>
    </w:lvl>
    <w:lvl w:ilvl="2" w:tplc="A4D885F6" w:tentative="1">
      <w:start w:val="1"/>
      <w:numFmt w:val="lowerRoman"/>
      <w:lvlText w:val="%3."/>
      <w:lvlJc w:val="right"/>
      <w:pPr>
        <w:ind w:left="2160" w:hanging="180"/>
      </w:pPr>
    </w:lvl>
    <w:lvl w:ilvl="3" w:tplc="BE16F550" w:tentative="1">
      <w:start w:val="1"/>
      <w:numFmt w:val="decimal"/>
      <w:lvlText w:val="%4."/>
      <w:lvlJc w:val="left"/>
      <w:pPr>
        <w:ind w:left="2880" w:hanging="360"/>
      </w:pPr>
    </w:lvl>
    <w:lvl w:ilvl="4" w:tplc="BB74E96C" w:tentative="1">
      <w:start w:val="1"/>
      <w:numFmt w:val="lowerLetter"/>
      <w:lvlText w:val="%5."/>
      <w:lvlJc w:val="left"/>
      <w:pPr>
        <w:ind w:left="3600" w:hanging="360"/>
      </w:pPr>
    </w:lvl>
    <w:lvl w:ilvl="5" w:tplc="8496F392" w:tentative="1">
      <w:start w:val="1"/>
      <w:numFmt w:val="lowerRoman"/>
      <w:lvlText w:val="%6."/>
      <w:lvlJc w:val="right"/>
      <w:pPr>
        <w:ind w:left="4320" w:hanging="180"/>
      </w:pPr>
    </w:lvl>
    <w:lvl w:ilvl="6" w:tplc="EB04BD04" w:tentative="1">
      <w:start w:val="1"/>
      <w:numFmt w:val="decimal"/>
      <w:lvlText w:val="%7."/>
      <w:lvlJc w:val="left"/>
      <w:pPr>
        <w:ind w:left="5040" w:hanging="360"/>
      </w:pPr>
    </w:lvl>
    <w:lvl w:ilvl="7" w:tplc="E2E2B05A" w:tentative="1">
      <w:start w:val="1"/>
      <w:numFmt w:val="lowerLetter"/>
      <w:lvlText w:val="%8."/>
      <w:lvlJc w:val="left"/>
      <w:pPr>
        <w:ind w:left="5760" w:hanging="360"/>
      </w:pPr>
    </w:lvl>
    <w:lvl w:ilvl="8" w:tplc="0D561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4178B"/>
    <w:multiLevelType w:val="hybridMultilevel"/>
    <w:tmpl w:val="B930F844"/>
    <w:lvl w:ilvl="0" w:tplc="F7725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2B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EA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4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03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DA3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81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1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F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87390"/>
    <w:multiLevelType w:val="hybridMultilevel"/>
    <w:tmpl w:val="359E4738"/>
    <w:lvl w:ilvl="0" w:tplc="4F04CD96">
      <w:start w:val="1"/>
      <w:numFmt w:val="decimal"/>
      <w:lvlText w:val="2.7.%1."/>
      <w:lvlJc w:val="right"/>
      <w:pPr>
        <w:ind w:left="2187" w:hanging="360"/>
      </w:pPr>
      <w:rPr>
        <w:rFonts w:hint="default"/>
      </w:rPr>
    </w:lvl>
    <w:lvl w:ilvl="1" w:tplc="9306B2FE" w:tentative="1">
      <w:start w:val="1"/>
      <w:numFmt w:val="lowerLetter"/>
      <w:lvlText w:val="%2."/>
      <w:lvlJc w:val="left"/>
      <w:pPr>
        <w:ind w:left="2907" w:hanging="360"/>
      </w:pPr>
    </w:lvl>
    <w:lvl w:ilvl="2" w:tplc="4EF2F312" w:tentative="1">
      <w:start w:val="1"/>
      <w:numFmt w:val="lowerRoman"/>
      <w:lvlText w:val="%3."/>
      <w:lvlJc w:val="right"/>
      <w:pPr>
        <w:ind w:left="3627" w:hanging="180"/>
      </w:pPr>
    </w:lvl>
    <w:lvl w:ilvl="3" w:tplc="9B1C063C" w:tentative="1">
      <w:start w:val="1"/>
      <w:numFmt w:val="decimal"/>
      <w:lvlText w:val="%4."/>
      <w:lvlJc w:val="left"/>
      <w:pPr>
        <w:ind w:left="4347" w:hanging="360"/>
      </w:pPr>
    </w:lvl>
    <w:lvl w:ilvl="4" w:tplc="8BBAE43C" w:tentative="1">
      <w:start w:val="1"/>
      <w:numFmt w:val="lowerLetter"/>
      <w:lvlText w:val="%5."/>
      <w:lvlJc w:val="left"/>
      <w:pPr>
        <w:ind w:left="5067" w:hanging="360"/>
      </w:pPr>
    </w:lvl>
    <w:lvl w:ilvl="5" w:tplc="7898FF46" w:tentative="1">
      <w:start w:val="1"/>
      <w:numFmt w:val="lowerRoman"/>
      <w:lvlText w:val="%6."/>
      <w:lvlJc w:val="right"/>
      <w:pPr>
        <w:ind w:left="5787" w:hanging="180"/>
      </w:pPr>
    </w:lvl>
    <w:lvl w:ilvl="6" w:tplc="DC900E94" w:tentative="1">
      <w:start w:val="1"/>
      <w:numFmt w:val="decimal"/>
      <w:lvlText w:val="%7."/>
      <w:lvlJc w:val="left"/>
      <w:pPr>
        <w:ind w:left="6507" w:hanging="360"/>
      </w:pPr>
    </w:lvl>
    <w:lvl w:ilvl="7" w:tplc="A65207E2" w:tentative="1">
      <w:start w:val="1"/>
      <w:numFmt w:val="lowerLetter"/>
      <w:lvlText w:val="%8."/>
      <w:lvlJc w:val="left"/>
      <w:pPr>
        <w:ind w:left="7227" w:hanging="360"/>
      </w:pPr>
    </w:lvl>
    <w:lvl w:ilvl="8" w:tplc="E3DAAF00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7" w15:restartNumberingAfterBreak="0">
    <w:nsid w:val="47A42E77"/>
    <w:multiLevelType w:val="hybridMultilevel"/>
    <w:tmpl w:val="923A2968"/>
    <w:lvl w:ilvl="0" w:tplc="92BE16AC">
      <w:start w:val="2"/>
      <w:numFmt w:val="decimal"/>
      <w:lvlText w:val="%1.3.2."/>
      <w:lvlJc w:val="right"/>
      <w:pPr>
        <w:ind w:left="1331" w:hanging="360"/>
      </w:pPr>
      <w:rPr>
        <w:rFonts w:hint="default"/>
      </w:rPr>
    </w:lvl>
    <w:lvl w:ilvl="1" w:tplc="06DEDA1E" w:tentative="1">
      <w:start w:val="1"/>
      <w:numFmt w:val="lowerLetter"/>
      <w:lvlText w:val="%2."/>
      <w:lvlJc w:val="left"/>
      <w:pPr>
        <w:ind w:left="2051" w:hanging="360"/>
      </w:pPr>
    </w:lvl>
    <w:lvl w:ilvl="2" w:tplc="6C4C2FD6" w:tentative="1">
      <w:start w:val="1"/>
      <w:numFmt w:val="lowerRoman"/>
      <w:lvlText w:val="%3."/>
      <w:lvlJc w:val="right"/>
      <w:pPr>
        <w:ind w:left="2771" w:hanging="180"/>
      </w:pPr>
    </w:lvl>
    <w:lvl w:ilvl="3" w:tplc="A02AD8B4" w:tentative="1">
      <w:start w:val="1"/>
      <w:numFmt w:val="decimal"/>
      <w:lvlText w:val="%4."/>
      <w:lvlJc w:val="left"/>
      <w:pPr>
        <w:ind w:left="3491" w:hanging="360"/>
      </w:pPr>
    </w:lvl>
    <w:lvl w:ilvl="4" w:tplc="F328EBA0" w:tentative="1">
      <w:start w:val="1"/>
      <w:numFmt w:val="lowerLetter"/>
      <w:lvlText w:val="%5."/>
      <w:lvlJc w:val="left"/>
      <w:pPr>
        <w:ind w:left="4211" w:hanging="360"/>
      </w:pPr>
    </w:lvl>
    <w:lvl w:ilvl="5" w:tplc="D87002AA" w:tentative="1">
      <w:start w:val="1"/>
      <w:numFmt w:val="lowerRoman"/>
      <w:lvlText w:val="%6."/>
      <w:lvlJc w:val="right"/>
      <w:pPr>
        <w:ind w:left="4931" w:hanging="180"/>
      </w:pPr>
    </w:lvl>
    <w:lvl w:ilvl="6" w:tplc="9CD406BC" w:tentative="1">
      <w:start w:val="1"/>
      <w:numFmt w:val="decimal"/>
      <w:lvlText w:val="%7."/>
      <w:lvlJc w:val="left"/>
      <w:pPr>
        <w:ind w:left="5651" w:hanging="360"/>
      </w:pPr>
    </w:lvl>
    <w:lvl w:ilvl="7" w:tplc="BC00E948" w:tentative="1">
      <w:start w:val="1"/>
      <w:numFmt w:val="lowerLetter"/>
      <w:lvlText w:val="%8."/>
      <w:lvlJc w:val="left"/>
      <w:pPr>
        <w:ind w:left="6371" w:hanging="360"/>
      </w:pPr>
    </w:lvl>
    <w:lvl w:ilvl="8" w:tplc="22D493DC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8" w15:restartNumberingAfterBreak="0">
    <w:nsid w:val="4E25315D"/>
    <w:multiLevelType w:val="hybridMultilevel"/>
    <w:tmpl w:val="9EEEC2E2"/>
    <w:lvl w:ilvl="0" w:tplc="5974394A">
      <w:start w:val="1"/>
      <w:numFmt w:val="decimal"/>
      <w:lvlText w:val="3.1.%1."/>
      <w:lvlJc w:val="right"/>
      <w:pPr>
        <w:ind w:left="1807" w:hanging="360"/>
      </w:pPr>
      <w:rPr>
        <w:rFonts w:hint="default"/>
      </w:rPr>
    </w:lvl>
    <w:lvl w:ilvl="1" w:tplc="4A8EADB2" w:tentative="1">
      <w:start w:val="1"/>
      <w:numFmt w:val="lowerLetter"/>
      <w:lvlText w:val="%2."/>
      <w:lvlJc w:val="left"/>
      <w:pPr>
        <w:ind w:left="2527" w:hanging="360"/>
      </w:pPr>
    </w:lvl>
    <w:lvl w:ilvl="2" w:tplc="0F323E1C" w:tentative="1">
      <w:start w:val="1"/>
      <w:numFmt w:val="lowerRoman"/>
      <w:lvlText w:val="%3."/>
      <w:lvlJc w:val="right"/>
      <w:pPr>
        <w:ind w:left="3247" w:hanging="180"/>
      </w:pPr>
    </w:lvl>
    <w:lvl w:ilvl="3" w:tplc="36C45D40" w:tentative="1">
      <w:start w:val="1"/>
      <w:numFmt w:val="decimal"/>
      <w:lvlText w:val="%4."/>
      <w:lvlJc w:val="left"/>
      <w:pPr>
        <w:ind w:left="3967" w:hanging="360"/>
      </w:pPr>
    </w:lvl>
    <w:lvl w:ilvl="4" w:tplc="C8E0F45E" w:tentative="1">
      <w:start w:val="1"/>
      <w:numFmt w:val="lowerLetter"/>
      <w:lvlText w:val="%5."/>
      <w:lvlJc w:val="left"/>
      <w:pPr>
        <w:ind w:left="4687" w:hanging="360"/>
      </w:pPr>
    </w:lvl>
    <w:lvl w:ilvl="5" w:tplc="7F1012E8" w:tentative="1">
      <w:start w:val="1"/>
      <w:numFmt w:val="lowerRoman"/>
      <w:lvlText w:val="%6."/>
      <w:lvlJc w:val="right"/>
      <w:pPr>
        <w:ind w:left="5407" w:hanging="180"/>
      </w:pPr>
    </w:lvl>
    <w:lvl w:ilvl="6" w:tplc="ACFCC430" w:tentative="1">
      <w:start w:val="1"/>
      <w:numFmt w:val="decimal"/>
      <w:lvlText w:val="%7."/>
      <w:lvlJc w:val="left"/>
      <w:pPr>
        <w:ind w:left="6127" w:hanging="360"/>
      </w:pPr>
    </w:lvl>
    <w:lvl w:ilvl="7" w:tplc="E634156C" w:tentative="1">
      <w:start w:val="1"/>
      <w:numFmt w:val="lowerLetter"/>
      <w:lvlText w:val="%8."/>
      <w:lvlJc w:val="left"/>
      <w:pPr>
        <w:ind w:left="6847" w:hanging="360"/>
      </w:pPr>
    </w:lvl>
    <w:lvl w:ilvl="8" w:tplc="100CE148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9" w15:restartNumberingAfterBreak="0">
    <w:nsid w:val="4E9912D9"/>
    <w:multiLevelType w:val="hybridMultilevel"/>
    <w:tmpl w:val="6BCCCC5A"/>
    <w:lvl w:ilvl="0" w:tplc="F9DCFCAC">
      <w:start w:val="1"/>
      <w:numFmt w:val="decimal"/>
      <w:lvlText w:val="%1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1" w:tplc="0D4C6C24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20A7256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C6009F5E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87820B3A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13980230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5B649DF8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B8A667AE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6C883AE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511E2053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57C4C4D"/>
    <w:multiLevelType w:val="hybridMultilevel"/>
    <w:tmpl w:val="F5706F90"/>
    <w:lvl w:ilvl="0" w:tplc="708055A0">
      <w:start w:val="1"/>
      <w:numFmt w:val="decimal"/>
      <w:lvlText w:val="2.5.%1."/>
      <w:lvlJc w:val="right"/>
      <w:pPr>
        <w:ind w:left="2280" w:hanging="360"/>
      </w:pPr>
      <w:rPr>
        <w:rFonts w:hint="default"/>
      </w:rPr>
    </w:lvl>
    <w:lvl w:ilvl="1" w:tplc="4330F0C6" w:tentative="1">
      <w:start w:val="1"/>
      <w:numFmt w:val="lowerLetter"/>
      <w:lvlText w:val="%2."/>
      <w:lvlJc w:val="left"/>
      <w:pPr>
        <w:ind w:left="3000" w:hanging="360"/>
      </w:pPr>
    </w:lvl>
    <w:lvl w:ilvl="2" w:tplc="848A390C" w:tentative="1">
      <w:start w:val="1"/>
      <w:numFmt w:val="lowerRoman"/>
      <w:lvlText w:val="%3."/>
      <w:lvlJc w:val="right"/>
      <w:pPr>
        <w:ind w:left="3720" w:hanging="180"/>
      </w:pPr>
    </w:lvl>
    <w:lvl w:ilvl="3" w:tplc="05DC1736" w:tentative="1">
      <w:start w:val="1"/>
      <w:numFmt w:val="decimal"/>
      <w:lvlText w:val="%4."/>
      <w:lvlJc w:val="left"/>
      <w:pPr>
        <w:ind w:left="4440" w:hanging="360"/>
      </w:pPr>
    </w:lvl>
    <w:lvl w:ilvl="4" w:tplc="C216514C" w:tentative="1">
      <w:start w:val="1"/>
      <w:numFmt w:val="lowerLetter"/>
      <w:lvlText w:val="%5."/>
      <w:lvlJc w:val="left"/>
      <w:pPr>
        <w:ind w:left="5160" w:hanging="360"/>
      </w:pPr>
    </w:lvl>
    <w:lvl w:ilvl="5" w:tplc="483CB7E8" w:tentative="1">
      <w:start w:val="1"/>
      <w:numFmt w:val="lowerRoman"/>
      <w:lvlText w:val="%6."/>
      <w:lvlJc w:val="right"/>
      <w:pPr>
        <w:ind w:left="5880" w:hanging="180"/>
      </w:pPr>
    </w:lvl>
    <w:lvl w:ilvl="6" w:tplc="DE808386" w:tentative="1">
      <w:start w:val="1"/>
      <w:numFmt w:val="decimal"/>
      <w:lvlText w:val="%7."/>
      <w:lvlJc w:val="left"/>
      <w:pPr>
        <w:ind w:left="6600" w:hanging="360"/>
      </w:pPr>
    </w:lvl>
    <w:lvl w:ilvl="7" w:tplc="3822E6EA" w:tentative="1">
      <w:start w:val="1"/>
      <w:numFmt w:val="lowerLetter"/>
      <w:lvlText w:val="%8."/>
      <w:lvlJc w:val="left"/>
      <w:pPr>
        <w:ind w:left="7320" w:hanging="360"/>
      </w:pPr>
    </w:lvl>
    <w:lvl w:ilvl="8" w:tplc="5A5282BC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57646E1F"/>
    <w:multiLevelType w:val="hybridMultilevel"/>
    <w:tmpl w:val="EA88F258"/>
    <w:lvl w:ilvl="0" w:tplc="0B4A97E6">
      <w:start w:val="1"/>
      <w:numFmt w:val="decimal"/>
      <w:lvlText w:val="3.13.%1."/>
      <w:lvlJc w:val="right"/>
      <w:pPr>
        <w:ind w:left="3434" w:hanging="360"/>
      </w:pPr>
      <w:rPr>
        <w:rFonts w:hint="default"/>
      </w:rPr>
    </w:lvl>
    <w:lvl w:ilvl="1" w:tplc="017400AC" w:tentative="1">
      <w:start w:val="1"/>
      <w:numFmt w:val="lowerLetter"/>
      <w:lvlText w:val="%2."/>
      <w:lvlJc w:val="left"/>
      <w:pPr>
        <w:ind w:left="1440" w:hanging="360"/>
      </w:pPr>
    </w:lvl>
    <w:lvl w:ilvl="2" w:tplc="1A9886D8" w:tentative="1">
      <w:start w:val="1"/>
      <w:numFmt w:val="lowerRoman"/>
      <w:lvlText w:val="%3."/>
      <w:lvlJc w:val="right"/>
      <w:pPr>
        <w:ind w:left="2160" w:hanging="180"/>
      </w:pPr>
    </w:lvl>
    <w:lvl w:ilvl="3" w:tplc="78B2C05C" w:tentative="1">
      <w:start w:val="1"/>
      <w:numFmt w:val="decimal"/>
      <w:lvlText w:val="%4."/>
      <w:lvlJc w:val="left"/>
      <w:pPr>
        <w:ind w:left="2880" w:hanging="360"/>
      </w:pPr>
    </w:lvl>
    <w:lvl w:ilvl="4" w:tplc="2738FE1E" w:tentative="1">
      <w:start w:val="1"/>
      <w:numFmt w:val="lowerLetter"/>
      <w:lvlText w:val="%5."/>
      <w:lvlJc w:val="left"/>
      <w:pPr>
        <w:ind w:left="3600" w:hanging="360"/>
      </w:pPr>
    </w:lvl>
    <w:lvl w:ilvl="5" w:tplc="90C0ABAC" w:tentative="1">
      <w:start w:val="1"/>
      <w:numFmt w:val="lowerRoman"/>
      <w:lvlText w:val="%6."/>
      <w:lvlJc w:val="right"/>
      <w:pPr>
        <w:ind w:left="4320" w:hanging="180"/>
      </w:pPr>
    </w:lvl>
    <w:lvl w:ilvl="6" w:tplc="6E624876" w:tentative="1">
      <w:start w:val="1"/>
      <w:numFmt w:val="decimal"/>
      <w:lvlText w:val="%7."/>
      <w:lvlJc w:val="left"/>
      <w:pPr>
        <w:ind w:left="5040" w:hanging="360"/>
      </w:pPr>
    </w:lvl>
    <w:lvl w:ilvl="7" w:tplc="422028B4" w:tentative="1">
      <w:start w:val="1"/>
      <w:numFmt w:val="lowerLetter"/>
      <w:lvlText w:val="%8."/>
      <w:lvlJc w:val="left"/>
      <w:pPr>
        <w:ind w:left="5760" w:hanging="360"/>
      </w:pPr>
    </w:lvl>
    <w:lvl w:ilvl="8" w:tplc="CECE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1751D"/>
    <w:multiLevelType w:val="hybridMultilevel"/>
    <w:tmpl w:val="BD4CC7FC"/>
    <w:lvl w:ilvl="0" w:tplc="158E6CC8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46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02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01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C4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63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0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A8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42E1F"/>
    <w:multiLevelType w:val="hybridMultilevel"/>
    <w:tmpl w:val="386ABD7C"/>
    <w:lvl w:ilvl="0" w:tplc="72E2E8FA">
      <w:start w:val="1"/>
      <w:numFmt w:val="decimal"/>
      <w:lvlText w:val="3.12.%1."/>
      <w:lvlJc w:val="right"/>
      <w:pPr>
        <w:ind w:left="2700" w:hanging="360"/>
      </w:pPr>
      <w:rPr>
        <w:rFonts w:hint="default"/>
      </w:rPr>
    </w:lvl>
    <w:lvl w:ilvl="1" w:tplc="515224FE" w:tentative="1">
      <w:start w:val="1"/>
      <w:numFmt w:val="lowerLetter"/>
      <w:lvlText w:val="%2."/>
      <w:lvlJc w:val="left"/>
      <w:pPr>
        <w:ind w:left="1440" w:hanging="360"/>
      </w:pPr>
    </w:lvl>
    <w:lvl w:ilvl="2" w:tplc="81122EBC" w:tentative="1">
      <w:start w:val="1"/>
      <w:numFmt w:val="lowerRoman"/>
      <w:lvlText w:val="%3."/>
      <w:lvlJc w:val="right"/>
      <w:pPr>
        <w:ind w:left="2160" w:hanging="180"/>
      </w:pPr>
    </w:lvl>
    <w:lvl w:ilvl="3" w:tplc="6690FFF4" w:tentative="1">
      <w:start w:val="1"/>
      <w:numFmt w:val="decimal"/>
      <w:lvlText w:val="%4."/>
      <w:lvlJc w:val="left"/>
      <w:pPr>
        <w:ind w:left="2880" w:hanging="360"/>
      </w:pPr>
    </w:lvl>
    <w:lvl w:ilvl="4" w:tplc="DDFA54B8" w:tentative="1">
      <w:start w:val="1"/>
      <w:numFmt w:val="lowerLetter"/>
      <w:lvlText w:val="%5."/>
      <w:lvlJc w:val="left"/>
      <w:pPr>
        <w:ind w:left="3600" w:hanging="360"/>
      </w:pPr>
    </w:lvl>
    <w:lvl w:ilvl="5" w:tplc="ACA6F0FE" w:tentative="1">
      <w:start w:val="1"/>
      <w:numFmt w:val="lowerRoman"/>
      <w:lvlText w:val="%6."/>
      <w:lvlJc w:val="right"/>
      <w:pPr>
        <w:ind w:left="4320" w:hanging="180"/>
      </w:pPr>
    </w:lvl>
    <w:lvl w:ilvl="6" w:tplc="ECB20E12" w:tentative="1">
      <w:start w:val="1"/>
      <w:numFmt w:val="decimal"/>
      <w:lvlText w:val="%7."/>
      <w:lvlJc w:val="left"/>
      <w:pPr>
        <w:ind w:left="5040" w:hanging="360"/>
      </w:pPr>
    </w:lvl>
    <w:lvl w:ilvl="7" w:tplc="0AEEC256" w:tentative="1">
      <w:start w:val="1"/>
      <w:numFmt w:val="lowerLetter"/>
      <w:lvlText w:val="%8."/>
      <w:lvlJc w:val="left"/>
      <w:pPr>
        <w:ind w:left="5760" w:hanging="360"/>
      </w:pPr>
    </w:lvl>
    <w:lvl w:ilvl="8" w:tplc="01A0C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2711E"/>
    <w:multiLevelType w:val="hybridMultilevel"/>
    <w:tmpl w:val="9492362C"/>
    <w:lvl w:ilvl="0" w:tplc="C33A02A6">
      <w:start w:val="1"/>
      <w:numFmt w:val="decimal"/>
      <w:lvlText w:val="2.6.%1."/>
      <w:lvlJc w:val="right"/>
      <w:pPr>
        <w:ind w:left="1793" w:hanging="360"/>
      </w:pPr>
      <w:rPr>
        <w:rFonts w:hint="default"/>
      </w:rPr>
    </w:lvl>
    <w:lvl w:ilvl="1" w:tplc="F6C45EC6" w:tentative="1">
      <w:start w:val="1"/>
      <w:numFmt w:val="lowerLetter"/>
      <w:lvlText w:val="%2."/>
      <w:lvlJc w:val="left"/>
      <w:pPr>
        <w:ind w:left="2513" w:hanging="360"/>
      </w:pPr>
    </w:lvl>
    <w:lvl w:ilvl="2" w:tplc="62CEDB04" w:tentative="1">
      <w:start w:val="1"/>
      <w:numFmt w:val="lowerRoman"/>
      <w:lvlText w:val="%3."/>
      <w:lvlJc w:val="right"/>
      <w:pPr>
        <w:ind w:left="3233" w:hanging="180"/>
      </w:pPr>
    </w:lvl>
    <w:lvl w:ilvl="3" w:tplc="C0E0D128" w:tentative="1">
      <w:start w:val="1"/>
      <w:numFmt w:val="decimal"/>
      <w:lvlText w:val="%4."/>
      <w:lvlJc w:val="left"/>
      <w:pPr>
        <w:ind w:left="3953" w:hanging="360"/>
      </w:pPr>
    </w:lvl>
    <w:lvl w:ilvl="4" w:tplc="72885C1E" w:tentative="1">
      <w:start w:val="1"/>
      <w:numFmt w:val="lowerLetter"/>
      <w:lvlText w:val="%5."/>
      <w:lvlJc w:val="left"/>
      <w:pPr>
        <w:ind w:left="4673" w:hanging="360"/>
      </w:pPr>
    </w:lvl>
    <w:lvl w:ilvl="5" w:tplc="5BEAB1B0" w:tentative="1">
      <w:start w:val="1"/>
      <w:numFmt w:val="lowerRoman"/>
      <w:lvlText w:val="%6."/>
      <w:lvlJc w:val="right"/>
      <w:pPr>
        <w:ind w:left="5393" w:hanging="180"/>
      </w:pPr>
    </w:lvl>
    <w:lvl w:ilvl="6" w:tplc="520C05E4" w:tentative="1">
      <w:start w:val="1"/>
      <w:numFmt w:val="decimal"/>
      <w:lvlText w:val="%7."/>
      <w:lvlJc w:val="left"/>
      <w:pPr>
        <w:ind w:left="6113" w:hanging="360"/>
      </w:pPr>
    </w:lvl>
    <w:lvl w:ilvl="7" w:tplc="341EADDE" w:tentative="1">
      <w:start w:val="1"/>
      <w:numFmt w:val="lowerLetter"/>
      <w:lvlText w:val="%8."/>
      <w:lvlJc w:val="left"/>
      <w:pPr>
        <w:ind w:left="6833" w:hanging="360"/>
      </w:pPr>
    </w:lvl>
    <w:lvl w:ilvl="8" w:tplc="9FAC14D6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6" w15:restartNumberingAfterBreak="0">
    <w:nsid w:val="62F46B8E"/>
    <w:multiLevelType w:val="hybridMultilevel"/>
    <w:tmpl w:val="5DA62286"/>
    <w:lvl w:ilvl="0" w:tplc="B268EE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</w:rPr>
    </w:lvl>
    <w:lvl w:ilvl="1" w:tplc="0F6AA014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BA87610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DE002854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1C264EC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EFAAEB4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AB86B844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7A466958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B86A5C22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52B7FA8"/>
    <w:multiLevelType w:val="hybridMultilevel"/>
    <w:tmpl w:val="5D805F90"/>
    <w:lvl w:ilvl="0" w:tplc="B798E012">
      <w:start w:val="1"/>
      <w:numFmt w:val="decimal"/>
      <w:lvlText w:val="3.7.%1."/>
      <w:lvlJc w:val="right"/>
      <w:pPr>
        <w:ind w:left="1725" w:hanging="360"/>
      </w:pPr>
      <w:rPr>
        <w:rFonts w:hint="default"/>
      </w:rPr>
    </w:lvl>
    <w:lvl w:ilvl="1" w:tplc="91B0864C" w:tentative="1">
      <w:start w:val="1"/>
      <w:numFmt w:val="lowerLetter"/>
      <w:lvlText w:val="%2."/>
      <w:lvlJc w:val="left"/>
      <w:pPr>
        <w:ind w:left="2445" w:hanging="360"/>
      </w:pPr>
    </w:lvl>
    <w:lvl w:ilvl="2" w:tplc="AAF871B0" w:tentative="1">
      <w:start w:val="1"/>
      <w:numFmt w:val="lowerRoman"/>
      <w:lvlText w:val="%3."/>
      <w:lvlJc w:val="right"/>
      <w:pPr>
        <w:ind w:left="3165" w:hanging="180"/>
      </w:pPr>
    </w:lvl>
    <w:lvl w:ilvl="3" w:tplc="10ACFE00" w:tentative="1">
      <w:start w:val="1"/>
      <w:numFmt w:val="decimal"/>
      <w:lvlText w:val="%4."/>
      <w:lvlJc w:val="left"/>
      <w:pPr>
        <w:ind w:left="3885" w:hanging="360"/>
      </w:pPr>
    </w:lvl>
    <w:lvl w:ilvl="4" w:tplc="011E5AE4" w:tentative="1">
      <w:start w:val="1"/>
      <w:numFmt w:val="lowerLetter"/>
      <w:lvlText w:val="%5."/>
      <w:lvlJc w:val="left"/>
      <w:pPr>
        <w:ind w:left="4605" w:hanging="360"/>
      </w:pPr>
    </w:lvl>
    <w:lvl w:ilvl="5" w:tplc="639E3B44" w:tentative="1">
      <w:start w:val="1"/>
      <w:numFmt w:val="lowerRoman"/>
      <w:lvlText w:val="%6."/>
      <w:lvlJc w:val="right"/>
      <w:pPr>
        <w:ind w:left="5325" w:hanging="180"/>
      </w:pPr>
    </w:lvl>
    <w:lvl w:ilvl="6" w:tplc="248A2FF2" w:tentative="1">
      <w:start w:val="1"/>
      <w:numFmt w:val="decimal"/>
      <w:lvlText w:val="%7."/>
      <w:lvlJc w:val="left"/>
      <w:pPr>
        <w:ind w:left="6045" w:hanging="360"/>
      </w:pPr>
    </w:lvl>
    <w:lvl w:ilvl="7" w:tplc="9D9AC48C" w:tentative="1">
      <w:start w:val="1"/>
      <w:numFmt w:val="lowerLetter"/>
      <w:lvlText w:val="%8."/>
      <w:lvlJc w:val="left"/>
      <w:pPr>
        <w:ind w:left="6765" w:hanging="360"/>
      </w:pPr>
    </w:lvl>
    <w:lvl w:ilvl="8" w:tplc="D4E2836E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8" w15:restartNumberingAfterBreak="0">
    <w:nsid w:val="67DC3BA2"/>
    <w:multiLevelType w:val="hybridMultilevel"/>
    <w:tmpl w:val="9222CEAE"/>
    <w:lvl w:ilvl="0" w:tplc="893E9208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4FEF014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1B60698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934D33E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346D0CA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3CCC32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A089F8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DD05284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8B89D5A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9F22735"/>
    <w:multiLevelType w:val="hybridMultilevel"/>
    <w:tmpl w:val="9842906E"/>
    <w:lvl w:ilvl="0" w:tplc="7780E1F8">
      <w:start w:val="1"/>
      <w:numFmt w:val="decimal"/>
      <w:lvlText w:val="3.8.%1."/>
      <w:lvlJc w:val="right"/>
      <w:pPr>
        <w:ind w:left="2160" w:hanging="360"/>
      </w:pPr>
      <w:rPr>
        <w:rFonts w:hint="default"/>
      </w:rPr>
    </w:lvl>
    <w:lvl w:ilvl="1" w:tplc="700C028A" w:tentative="1">
      <w:start w:val="1"/>
      <w:numFmt w:val="lowerLetter"/>
      <w:lvlText w:val="%2."/>
      <w:lvlJc w:val="left"/>
      <w:pPr>
        <w:ind w:left="2880" w:hanging="360"/>
      </w:pPr>
    </w:lvl>
    <w:lvl w:ilvl="2" w:tplc="BB7E409E" w:tentative="1">
      <w:start w:val="1"/>
      <w:numFmt w:val="lowerRoman"/>
      <w:lvlText w:val="%3."/>
      <w:lvlJc w:val="right"/>
      <w:pPr>
        <w:ind w:left="3600" w:hanging="180"/>
      </w:pPr>
    </w:lvl>
    <w:lvl w:ilvl="3" w:tplc="3D506F00" w:tentative="1">
      <w:start w:val="1"/>
      <w:numFmt w:val="decimal"/>
      <w:lvlText w:val="%4."/>
      <w:lvlJc w:val="left"/>
      <w:pPr>
        <w:ind w:left="4320" w:hanging="360"/>
      </w:pPr>
    </w:lvl>
    <w:lvl w:ilvl="4" w:tplc="D5DABFD8" w:tentative="1">
      <w:start w:val="1"/>
      <w:numFmt w:val="lowerLetter"/>
      <w:lvlText w:val="%5."/>
      <w:lvlJc w:val="left"/>
      <w:pPr>
        <w:ind w:left="5040" w:hanging="360"/>
      </w:pPr>
    </w:lvl>
    <w:lvl w:ilvl="5" w:tplc="3998C61A" w:tentative="1">
      <w:start w:val="1"/>
      <w:numFmt w:val="lowerRoman"/>
      <w:lvlText w:val="%6."/>
      <w:lvlJc w:val="right"/>
      <w:pPr>
        <w:ind w:left="5760" w:hanging="180"/>
      </w:pPr>
    </w:lvl>
    <w:lvl w:ilvl="6" w:tplc="457E5C36" w:tentative="1">
      <w:start w:val="1"/>
      <w:numFmt w:val="decimal"/>
      <w:lvlText w:val="%7."/>
      <w:lvlJc w:val="left"/>
      <w:pPr>
        <w:ind w:left="6480" w:hanging="360"/>
      </w:pPr>
    </w:lvl>
    <w:lvl w:ilvl="7" w:tplc="EB442DFC" w:tentative="1">
      <w:start w:val="1"/>
      <w:numFmt w:val="lowerLetter"/>
      <w:lvlText w:val="%8."/>
      <w:lvlJc w:val="left"/>
      <w:pPr>
        <w:ind w:left="7200" w:hanging="360"/>
      </w:pPr>
    </w:lvl>
    <w:lvl w:ilvl="8" w:tplc="798A102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D3C7219"/>
    <w:multiLevelType w:val="hybridMultilevel"/>
    <w:tmpl w:val="EE549398"/>
    <w:lvl w:ilvl="0" w:tplc="20187C3A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3642D85A" w:tentative="1">
      <w:start w:val="1"/>
      <w:numFmt w:val="lowerLetter"/>
      <w:lvlText w:val="%2."/>
      <w:lvlJc w:val="left"/>
      <w:pPr>
        <w:ind w:left="2217" w:hanging="360"/>
      </w:pPr>
    </w:lvl>
    <w:lvl w:ilvl="2" w:tplc="78AA79B0" w:tentative="1">
      <w:start w:val="1"/>
      <w:numFmt w:val="lowerRoman"/>
      <w:lvlText w:val="%3."/>
      <w:lvlJc w:val="right"/>
      <w:pPr>
        <w:ind w:left="2937" w:hanging="180"/>
      </w:pPr>
    </w:lvl>
    <w:lvl w:ilvl="3" w:tplc="B128C364" w:tentative="1">
      <w:start w:val="1"/>
      <w:numFmt w:val="decimal"/>
      <w:lvlText w:val="%4."/>
      <w:lvlJc w:val="left"/>
      <w:pPr>
        <w:ind w:left="3657" w:hanging="360"/>
      </w:pPr>
    </w:lvl>
    <w:lvl w:ilvl="4" w:tplc="5FEA274C" w:tentative="1">
      <w:start w:val="1"/>
      <w:numFmt w:val="lowerLetter"/>
      <w:lvlText w:val="%5."/>
      <w:lvlJc w:val="left"/>
      <w:pPr>
        <w:ind w:left="4377" w:hanging="360"/>
      </w:pPr>
    </w:lvl>
    <w:lvl w:ilvl="5" w:tplc="F4867DDC" w:tentative="1">
      <w:start w:val="1"/>
      <w:numFmt w:val="lowerRoman"/>
      <w:lvlText w:val="%6."/>
      <w:lvlJc w:val="right"/>
      <w:pPr>
        <w:ind w:left="5097" w:hanging="180"/>
      </w:pPr>
    </w:lvl>
    <w:lvl w:ilvl="6" w:tplc="DE34EAC6" w:tentative="1">
      <w:start w:val="1"/>
      <w:numFmt w:val="decimal"/>
      <w:lvlText w:val="%7."/>
      <w:lvlJc w:val="left"/>
      <w:pPr>
        <w:ind w:left="5817" w:hanging="360"/>
      </w:pPr>
    </w:lvl>
    <w:lvl w:ilvl="7" w:tplc="6DB6477C" w:tentative="1">
      <w:start w:val="1"/>
      <w:numFmt w:val="lowerLetter"/>
      <w:lvlText w:val="%8."/>
      <w:lvlJc w:val="left"/>
      <w:pPr>
        <w:ind w:left="6537" w:hanging="360"/>
      </w:pPr>
    </w:lvl>
    <w:lvl w:ilvl="8" w:tplc="F754174A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 w15:restartNumberingAfterBreak="0">
    <w:nsid w:val="6D7A1F2F"/>
    <w:multiLevelType w:val="hybridMultilevel"/>
    <w:tmpl w:val="466C0208"/>
    <w:lvl w:ilvl="0" w:tplc="4D2A96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  <w:vertAlign w:val="baseline"/>
      </w:rPr>
    </w:lvl>
    <w:lvl w:ilvl="1" w:tplc="6142A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28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9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23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EA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8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9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65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84578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07D3924"/>
    <w:multiLevelType w:val="hybridMultilevel"/>
    <w:tmpl w:val="17240F16"/>
    <w:lvl w:ilvl="0" w:tplc="AD68191C">
      <w:start w:val="1"/>
      <w:numFmt w:val="decimal"/>
      <w:lvlText w:val="3.10.%1."/>
      <w:lvlJc w:val="right"/>
      <w:pPr>
        <w:ind w:left="2160" w:hanging="360"/>
      </w:pPr>
      <w:rPr>
        <w:rFonts w:hint="default"/>
      </w:rPr>
    </w:lvl>
    <w:lvl w:ilvl="1" w:tplc="9ABCAFE6" w:tentative="1">
      <w:start w:val="1"/>
      <w:numFmt w:val="lowerLetter"/>
      <w:lvlText w:val="%2."/>
      <w:lvlJc w:val="left"/>
      <w:pPr>
        <w:ind w:left="2880" w:hanging="360"/>
      </w:pPr>
    </w:lvl>
    <w:lvl w:ilvl="2" w:tplc="80083246" w:tentative="1">
      <w:start w:val="1"/>
      <w:numFmt w:val="lowerRoman"/>
      <w:lvlText w:val="%3."/>
      <w:lvlJc w:val="right"/>
      <w:pPr>
        <w:ind w:left="3600" w:hanging="180"/>
      </w:pPr>
    </w:lvl>
    <w:lvl w:ilvl="3" w:tplc="FF54FD08" w:tentative="1">
      <w:start w:val="1"/>
      <w:numFmt w:val="decimal"/>
      <w:lvlText w:val="%4."/>
      <w:lvlJc w:val="left"/>
      <w:pPr>
        <w:ind w:left="4320" w:hanging="360"/>
      </w:pPr>
    </w:lvl>
    <w:lvl w:ilvl="4" w:tplc="B3E27E94" w:tentative="1">
      <w:start w:val="1"/>
      <w:numFmt w:val="lowerLetter"/>
      <w:lvlText w:val="%5."/>
      <w:lvlJc w:val="left"/>
      <w:pPr>
        <w:ind w:left="5040" w:hanging="360"/>
      </w:pPr>
    </w:lvl>
    <w:lvl w:ilvl="5" w:tplc="7EE45056" w:tentative="1">
      <w:start w:val="1"/>
      <w:numFmt w:val="lowerRoman"/>
      <w:lvlText w:val="%6."/>
      <w:lvlJc w:val="right"/>
      <w:pPr>
        <w:ind w:left="5760" w:hanging="180"/>
      </w:pPr>
    </w:lvl>
    <w:lvl w:ilvl="6" w:tplc="66AAF42E" w:tentative="1">
      <w:start w:val="1"/>
      <w:numFmt w:val="decimal"/>
      <w:lvlText w:val="%7."/>
      <w:lvlJc w:val="left"/>
      <w:pPr>
        <w:ind w:left="6480" w:hanging="360"/>
      </w:pPr>
    </w:lvl>
    <w:lvl w:ilvl="7" w:tplc="52C480FE" w:tentative="1">
      <w:start w:val="1"/>
      <w:numFmt w:val="lowerLetter"/>
      <w:lvlText w:val="%8."/>
      <w:lvlJc w:val="left"/>
      <w:pPr>
        <w:ind w:left="7200" w:hanging="360"/>
      </w:pPr>
    </w:lvl>
    <w:lvl w:ilvl="8" w:tplc="F2F6799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7F75A9"/>
    <w:multiLevelType w:val="hybridMultilevel"/>
    <w:tmpl w:val="8AFA4306"/>
    <w:lvl w:ilvl="0" w:tplc="14BC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83FC8" w:tentative="1">
      <w:start w:val="1"/>
      <w:numFmt w:val="lowerLetter"/>
      <w:lvlText w:val="%2."/>
      <w:lvlJc w:val="left"/>
      <w:pPr>
        <w:ind w:left="1440" w:hanging="360"/>
      </w:pPr>
    </w:lvl>
    <w:lvl w:ilvl="2" w:tplc="5DEA67EC" w:tentative="1">
      <w:start w:val="1"/>
      <w:numFmt w:val="lowerRoman"/>
      <w:lvlText w:val="%3."/>
      <w:lvlJc w:val="right"/>
      <w:pPr>
        <w:ind w:left="2160" w:hanging="180"/>
      </w:pPr>
    </w:lvl>
    <w:lvl w:ilvl="3" w:tplc="2F8ED9E8" w:tentative="1">
      <w:start w:val="1"/>
      <w:numFmt w:val="decimal"/>
      <w:lvlText w:val="%4."/>
      <w:lvlJc w:val="left"/>
      <w:pPr>
        <w:ind w:left="2880" w:hanging="360"/>
      </w:pPr>
    </w:lvl>
    <w:lvl w:ilvl="4" w:tplc="3B78C938" w:tentative="1">
      <w:start w:val="1"/>
      <w:numFmt w:val="lowerLetter"/>
      <w:lvlText w:val="%5."/>
      <w:lvlJc w:val="left"/>
      <w:pPr>
        <w:ind w:left="3600" w:hanging="360"/>
      </w:pPr>
    </w:lvl>
    <w:lvl w:ilvl="5" w:tplc="F07AFF24" w:tentative="1">
      <w:start w:val="1"/>
      <w:numFmt w:val="lowerRoman"/>
      <w:lvlText w:val="%6."/>
      <w:lvlJc w:val="right"/>
      <w:pPr>
        <w:ind w:left="4320" w:hanging="180"/>
      </w:pPr>
    </w:lvl>
    <w:lvl w:ilvl="6" w:tplc="A978E0CC" w:tentative="1">
      <w:start w:val="1"/>
      <w:numFmt w:val="decimal"/>
      <w:lvlText w:val="%7."/>
      <w:lvlJc w:val="left"/>
      <w:pPr>
        <w:ind w:left="5040" w:hanging="360"/>
      </w:pPr>
    </w:lvl>
    <w:lvl w:ilvl="7" w:tplc="7CC8A5C2" w:tentative="1">
      <w:start w:val="1"/>
      <w:numFmt w:val="lowerLetter"/>
      <w:lvlText w:val="%8."/>
      <w:lvlJc w:val="left"/>
      <w:pPr>
        <w:ind w:left="5760" w:hanging="360"/>
      </w:pPr>
    </w:lvl>
    <w:lvl w:ilvl="8" w:tplc="6DDCF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A736D"/>
    <w:multiLevelType w:val="hybridMultilevel"/>
    <w:tmpl w:val="AC6065BA"/>
    <w:lvl w:ilvl="0" w:tplc="4A0AC374">
      <w:start w:val="1"/>
      <w:numFmt w:val="decimal"/>
      <w:lvlText w:val="3.4.%1."/>
      <w:lvlJc w:val="right"/>
      <w:pPr>
        <w:ind w:left="2926" w:hanging="360"/>
      </w:pPr>
      <w:rPr>
        <w:rFonts w:hint="default"/>
      </w:rPr>
    </w:lvl>
    <w:lvl w:ilvl="1" w:tplc="EC0668F6" w:tentative="1">
      <w:start w:val="1"/>
      <w:numFmt w:val="lowerLetter"/>
      <w:lvlText w:val="%2."/>
      <w:lvlJc w:val="left"/>
      <w:pPr>
        <w:ind w:left="1440" w:hanging="360"/>
      </w:pPr>
    </w:lvl>
    <w:lvl w:ilvl="2" w:tplc="329E2FAC" w:tentative="1">
      <w:start w:val="1"/>
      <w:numFmt w:val="lowerRoman"/>
      <w:lvlText w:val="%3."/>
      <w:lvlJc w:val="right"/>
      <w:pPr>
        <w:ind w:left="2160" w:hanging="180"/>
      </w:pPr>
    </w:lvl>
    <w:lvl w:ilvl="3" w:tplc="2BB08996" w:tentative="1">
      <w:start w:val="1"/>
      <w:numFmt w:val="decimal"/>
      <w:lvlText w:val="%4."/>
      <w:lvlJc w:val="left"/>
      <w:pPr>
        <w:ind w:left="2880" w:hanging="360"/>
      </w:pPr>
    </w:lvl>
    <w:lvl w:ilvl="4" w:tplc="C694C0B2" w:tentative="1">
      <w:start w:val="1"/>
      <w:numFmt w:val="lowerLetter"/>
      <w:lvlText w:val="%5."/>
      <w:lvlJc w:val="left"/>
      <w:pPr>
        <w:ind w:left="3600" w:hanging="360"/>
      </w:pPr>
    </w:lvl>
    <w:lvl w:ilvl="5" w:tplc="EBD016F8" w:tentative="1">
      <w:start w:val="1"/>
      <w:numFmt w:val="lowerRoman"/>
      <w:lvlText w:val="%6."/>
      <w:lvlJc w:val="right"/>
      <w:pPr>
        <w:ind w:left="4320" w:hanging="180"/>
      </w:pPr>
    </w:lvl>
    <w:lvl w:ilvl="6" w:tplc="A0903158" w:tentative="1">
      <w:start w:val="1"/>
      <w:numFmt w:val="decimal"/>
      <w:lvlText w:val="%7."/>
      <w:lvlJc w:val="left"/>
      <w:pPr>
        <w:ind w:left="5040" w:hanging="360"/>
      </w:pPr>
    </w:lvl>
    <w:lvl w:ilvl="7" w:tplc="67C685DA" w:tentative="1">
      <w:start w:val="1"/>
      <w:numFmt w:val="lowerLetter"/>
      <w:lvlText w:val="%8."/>
      <w:lvlJc w:val="left"/>
      <w:pPr>
        <w:ind w:left="5760" w:hanging="360"/>
      </w:pPr>
    </w:lvl>
    <w:lvl w:ilvl="8" w:tplc="A6EAF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96D7F"/>
    <w:multiLevelType w:val="hybridMultilevel"/>
    <w:tmpl w:val="1B1EA582"/>
    <w:lvl w:ilvl="0" w:tplc="E4B2222E">
      <w:start w:val="1"/>
      <w:numFmt w:val="decimal"/>
      <w:suff w:val="space"/>
      <w:lvlText w:val="2.4.%1."/>
      <w:lvlJc w:val="right"/>
      <w:pPr>
        <w:ind w:left="1991" w:hanging="998"/>
      </w:pPr>
      <w:rPr>
        <w:rFonts w:hint="default"/>
      </w:rPr>
    </w:lvl>
    <w:lvl w:ilvl="1" w:tplc="C39E07A2">
      <w:start w:val="1"/>
      <w:numFmt w:val="lowerLetter"/>
      <w:lvlText w:val="%2."/>
      <w:lvlJc w:val="left"/>
      <w:pPr>
        <w:ind w:left="1593" w:hanging="360"/>
      </w:pPr>
    </w:lvl>
    <w:lvl w:ilvl="2" w:tplc="427AD224" w:tentative="1">
      <w:start w:val="1"/>
      <w:numFmt w:val="lowerRoman"/>
      <w:lvlText w:val="%3."/>
      <w:lvlJc w:val="right"/>
      <w:pPr>
        <w:ind w:left="2313" w:hanging="180"/>
      </w:pPr>
    </w:lvl>
    <w:lvl w:ilvl="3" w:tplc="2B4458BA" w:tentative="1">
      <w:start w:val="1"/>
      <w:numFmt w:val="decimal"/>
      <w:lvlText w:val="%4."/>
      <w:lvlJc w:val="left"/>
      <w:pPr>
        <w:ind w:left="3033" w:hanging="360"/>
      </w:pPr>
    </w:lvl>
    <w:lvl w:ilvl="4" w:tplc="74BCBC7C" w:tentative="1">
      <w:start w:val="1"/>
      <w:numFmt w:val="lowerLetter"/>
      <w:lvlText w:val="%5."/>
      <w:lvlJc w:val="left"/>
      <w:pPr>
        <w:ind w:left="3753" w:hanging="360"/>
      </w:pPr>
    </w:lvl>
    <w:lvl w:ilvl="5" w:tplc="7C183326" w:tentative="1">
      <w:start w:val="1"/>
      <w:numFmt w:val="lowerRoman"/>
      <w:lvlText w:val="%6."/>
      <w:lvlJc w:val="right"/>
      <w:pPr>
        <w:ind w:left="4473" w:hanging="180"/>
      </w:pPr>
    </w:lvl>
    <w:lvl w:ilvl="6" w:tplc="BEB6E8FA" w:tentative="1">
      <w:start w:val="1"/>
      <w:numFmt w:val="decimal"/>
      <w:lvlText w:val="%7."/>
      <w:lvlJc w:val="left"/>
      <w:pPr>
        <w:ind w:left="5193" w:hanging="360"/>
      </w:pPr>
    </w:lvl>
    <w:lvl w:ilvl="7" w:tplc="425424FC" w:tentative="1">
      <w:start w:val="1"/>
      <w:numFmt w:val="lowerLetter"/>
      <w:lvlText w:val="%8."/>
      <w:lvlJc w:val="left"/>
      <w:pPr>
        <w:ind w:left="5913" w:hanging="360"/>
      </w:pPr>
    </w:lvl>
    <w:lvl w:ilvl="8" w:tplc="4D38D75C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7B570DC3"/>
    <w:multiLevelType w:val="hybridMultilevel"/>
    <w:tmpl w:val="62FE4304"/>
    <w:lvl w:ilvl="0" w:tplc="0456AF04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E0F6BE9A" w:tentative="1">
      <w:start w:val="1"/>
      <w:numFmt w:val="lowerLetter"/>
      <w:lvlText w:val="%2."/>
      <w:lvlJc w:val="left"/>
      <w:pPr>
        <w:ind w:left="2217" w:hanging="360"/>
      </w:pPr>
    </w:lvl>
    <w:lvl w:ilvl="2" w:tplc="B27E1852" w:tentative="1">
      <w:start w:val="1"/>
      <w:numFmt w:val="lowerRoman"/>
      <w:lvlText w:val="%3."/>
      <w:lvlJc w:val="right"/>
      <w:pPr>
        <w:ind w:left="2937" w:hanging="180"/>
      </w:pPr>
    </w:lvl>
    <w:lvl w:ilvl="3" w:tplc="7D06D566" w:tentative="1">
      <w:start w:val="1"/>
      <w:numFmt w:val="decimal"/>
      <w:lvlText w:val="%4."/>
      <w:lvlJc w:val="left"/>
      <w:pPr>
        <w:ind w:left="3657" w:hanging="360"/>
      </w:pPr>
    </w:lvl>
    <w:lvl w:ilvl="4" w:tplc="64B83D74" w:tentative="1">
      <w:start w:val="1"/>
      <w:numFmt w:val="lowerLetter"/>
      <w:lvlText w:val="%5."/>
      <w:lvlJc w:val="left"/>
      <w:pPr>
        <w:ind w:left="4377" w:hanging="360"/>
      </w:pPr>
    </w:lvl>
    <w:lvl w:ilvl="5" w:tplc="1CC4D944" w:tentative="1">
      <w:start w:val="1"/>
      <w:numFmt w:val="lowerRoman"/>
      <w:lvlText w:val="%6."/>
      <w:lvlJc w:val="right"/>
      <w:pPr>
        <w:ind w:left="5097" w:hanging="180"/>
      </w:pPr>
    </w:lvl>
    <w:lvl w:ilvl="6" w:tplc="C504C240" w:tentative="1">
      <w:start w:val="1"/>
      <w:numFmt w:val="decimal"/>
      <w:lvlText w:val="%7."/>
      <w:lvlJc w:val="left"/>
      <w:pPr>
        <w:ind w:left="5817" w:hanging="360"/>
      </w:pPr>
    </w:lvl>
    <w:lvl w:ilvl="7" w:tplc="A7FCE734" w:tentative="1">
      <w:start w:val="1"/>
      <w:numFmt w:val="lowerLetter"/>
      <w:lvlText w:val="%8."/>
      <w:lvlJc w:val="left"/>
      <w:pPr>
        <w:ind w:left="6537" w:hanging="360"/>
      </w:pPr>
    </w:lvl>
    <w:lvl w:ilvl="8" w:tplc="31620314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 w15:restartNumberingAfterBreak="0">
    <w:nsid w:val="7B960284"/>
    <w:multiLevelType w:val="hybridMultilevel"/>
    <w:tmpl w:val="72B04950"/>
    <w:lvl w:ilvl="0" w:tplc="83E20A9C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 w15:restartNumberingAfterBreak="0">
    <w:nsid w:val="7E0F5930"/>
    <w:multiLevelType w:val="hybridMultilevel"/>
    <w:tmpl w:val="149CEE9A"/>
    <w:lvl w:ilvl="0" w:tplc="A9DA8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C2A9A" w:tentative="1">
      <w:start w:val="1"/>
      <w:numFmt w:val="lowerLetter"/>
      <w:lvlText w:val="%2."/>
      <w:lvlJc w:val="left"/>
      <w:pPr>
        <w:ind w:left="1440" w:hanging="360"/>
      </w:pPr>
    </w:lvl>
    <w:lvl w:ilvl="2" w:tplc="C4DCDACE" w:tentative="1">
      <w:start w:val="1"/>
      <w:numFmt w:val="lowerRoman"/>
      <w:lvlText w:val="%3."/>
      <w:lvlJc w:val="right"/>
      <w:pPr>
        <w:ind w:left="2160" w:hanging="180"/>
      </w:pPr>
    </w:lvl>
    <w:lvl w:ilvl="3" w:tplc="C9F2FDD4" w:tentative="1">
      <w:start w:val="1"/>
      <w:numFmt w:val="decimal"/>
      <w:lvlText w:val="%4."/>
      <w:lvlJc w:val="left"/>
      <w:pPr>
        <w:ind w:left="2880" w:hanging="360"/>
      </w:pPr>
    </w:lvl>
    <w:lvl w:ilvl="4" w:tplc="5AA282A0" w:tentative="1">
      <w:start w:val="1"/>
      <w:numFmt w:val="lowerLetter"/>
      <w:lvlText w:val="%5."/>
      <w:lvlJc w:val="left"/>
      <w:pPr>
        <w:ind w:left="3600" w:hanging="360"/>
      </w:pPr>
    </w:lvl>
    <w:lvl w:ilvl="5" w:tplc="DDD8587A" w:tentative="1">
      <w:start w:val="1"/>
      <w:numFmt w:val="lowerRoman"/>
      <w:lvlText w:val="%6."/>
      <w:lvlJc w:val="right"/>
      <w:pPr>
        <w:ind w:left="4320" w:hanging="180"/>
      </w:pPr>
    </w:lvl>
    <w:lvl w:ilvl="6" w:tplc="9A58B3DE" w:tentative="1">
      <w:start w:val="1"/>
      <w:numFmt w:val="decimal"/>
      <w:lvlText w:val="%7."/>
      <w:lvlJc w:val="left"/>
      <w:pPr>
        <w:ind w:left="5040" w:hanging="360"/>
      </w:pPr>
    </w:lvl>
    <w:lvl w:ilvl="7" w:tplc="01F8C95A" w:tentative="1">
      <w:start w:val="1"/>
      <w:numFmt w:val="lowerLetter"/>
      <w:lvlText w:val="%8."/>
      <w:lvlJc w:val="left"/>
      <w:pPr>
        <w:ind w:left="5760" w:hanging="360"/>
      </w:pPr>
    </w:lvl>
    <w:lvl w:ilvl="8" w:tplc="1BDAC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31374"/>
    <w:multiLevelType w:val="multilevel"/>
    <w:tmpl w:val="F3C0A72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10"/>
  </w:num>
  <w:num w:numId="9">
    <w:abstractNumId w:val="17"/>
  </w:num>
  <w:num w:numId="10">
    <w:abstractNumId w:val="36"/>
  </w:num>
  <w:num w:numId="11">
    <w:abstractNumId w:val="21"/>
  </w:num>
  <w:num w:numId="12">
    <w:abstractNumId w:val="25"/>
  </w:num>
  <w:num w:numId="13">
    <w:abstractNumId w:val="16"/>
  </w:num>
  <w:num w:numId="14">
    <w:abstractNumId w:val="18"/>
  </w:num>
  <w:num w:numId="15">
    <w:abstractNumId w:val="12"/>
  </w:num>
  <w:num w:numId="16">
    <w:abstractNumId w:val="13"/>
  </w:num>
  <w:num w:numId="17">
    <w:abstractNumId w:val="35"/>
  </w:num>
  <w:num w:numId="18">
    <w:abstractNumId w:val="30"/>
  </w:num>
  <w:num w:numId="19">
    <w:abstractNumId w:val="27"/>
  </w:num>
  <w:num w:numId="20">
    <w:abstractNumId w:val="29"/>
  </w:num>
  <w:num w:numId="21">
    <w:abstractNumId w:val="11"/>
  </w:num>
  <w:num w:numId="22">
    <w:abstractNumId w:val="33"/>
  </w:num>
  <w:num w:numId="23">
    <w:abstractNumId w:val="4"/>
  </w:num>
  <w:num w:numId="24">
    <w:abstractNumId w:val="24"/>
  </w:num>
  <w:num w:numId="25">
    <w:abstractNumId w:val="22"/>
  </w:num>
  <w:num w:numId="26">
    <w:abstractNumId w:val="1"/>
  </w:num>
  <w:num w:numId="27">
    <w:abstractNumId w:val="14"/>
  </w:num>
  <w:num w:numId="28">
    <w:abstractNumId w:val="37"/>
  </w:num>
  <w:num w:numId="29">
    <w:abstractNumId w:va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40"/>
  </w:num>
  <w:num w:numId="34">
    <w:abstractNumId w:val="26"/>
  </w:num>
  <w:num w:numId="35">
    <w:abstractNumId w:val="31"/>
  </w:num>
  <w:num w:numId="36">
    <w:abstractNumId w:val="7"/>
  </w:num>
  <w:num w:numId="37">
    <w:abstractNumId w:val="3"/>
  </w:num>
  <w:num w:numId="38">
    <w:abstractNumId w:val="39"/>
  </w:num>
  <w:num w:numId="39">
    <w:abstractNumId w:val="34"/>
  </w:num>
  <w:num w:numId="40">
    <w:abstractNumId w:val="32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C2"/>
    <w:rsid w:val="00000C09"/>
    <w:rsid w:val="00003C96"/>
    <w:rsid w:val="00004739"/>
    <w:rsid w:val="00004BA3"/>
    <w:rsid w:val="00007A03"/>
    <w:rsid w:val="00010314"/>
    <w:rsid w:val="00014C56"/>
    <w:rsid w:val="00021068"/>
    <w:rsid w:val="0002116A"/>
    <w:rsid w:val="00022773"/>
    <w:rsid w:val="00023DA5"/>
    <w:rsid w:val="000256D1"/>
    <w:rsid w:val="000304A9"/>
    <w:rsid w:val="00030F81"/>
    <w:rsid w:val="00034AA0"/>
    <w:rsid w:val="00035EE0"/>
    <w:rsid w:val="000419C4"/>
    <w:rsid w:val="000446D8"/>
    <w:rsid w:val="000462C7"/>
    <w:rsid w:val="00053555"/>
    <w:rsid w:val="000569CC"/>
    <w:rsid w:val="00057BCD"/>
    <w:rsid w:val="00061E31"/>
    <w:rsid w:val="00061EA6"/>
    <w:rsid w:val="00065866"/>
    <w:rsid w:val="00072A3D"/>
    <w:rsid w:val="00073DE5"/>
    <w:rsid w:val="00075A04"/>
    <w:rsid w:val="00077991"/>
    <w:rsid w:val="00080C8D"/>
    <w:rsid w:val="000827B6"/>
    <w:rsid w:val="00082878"/>
    <w:rsid w:val="00083B4D"/>
    <w:rsid w:val="000855F2"/>
    <w:rsid w:val="00085A69"/>
    <w:rsid w:val="000879F8"/>
    <w:rsid w:val="00093BA3"/>
    <w:rsid w:val="0009542D"/>
    <w:rsid w:val="00096F82"/>
    <w:rsid w:val="000972FC"/>
    <w:rsid w:val="000A198D"/>
    <w:rsid w:val="000A308A"/>
    <w:rsid w:val="000A39E8"/>
    <w:rsid w:val="000A657D"/>
    <w:rsid w:val="000A688A"/>
    <w:rsid w:val="000A6D8A"/>
    <w:rsid w:val="000B5362"/>
    <w:rsid w:val="000C1812"/>
    <w:rsid w:val="000C2FAF"/>
    <w:rsid w:val="000C3CFF"/>
    <w:rsid w:val="000C5265"/>
    <w:rsid w:val="000C5380"/>
    <w:rsid w:val="000C5E3D"/>
    <w:rsid w:val="000C6206"/>
    <w:rsid w:val="000C717E"/>
    <w:rsid w:val="000C7A07"/>
    <w:rsid w:val="000D3704"/>
    <w:rsid w:val="000D458D"/>
    <w:rsid w:val="000D6470"/>
    <w:rsid w:val="000D674A"/>
    <w:rsid w:val="000E1FBE"/>
    <w:rsid w:val="000E40A3"/>
    <w:rsid w:val="000E49DF"/>
    <w:rsid w:val="000E69EC"/>
    <w:rsid w:val="000F053D"/>
    <w:rsid w:val="000F2F9B"/>
    <w:rsid w:val="000F4212"/>
    <w:rsid w:val="000F48E9"/>
    <w:rsid w:val="000F5D29"/>
    <w:rsid w:val="000F5E32"/>
    <w:rsid w:val="000F5FF0"/>
    <w:rsid w:val="000F62DA"/>
    <w:rsid w:val="000F7B31"/>
    <w:rsid w:val="001009A2"/>
    <w:rsid w:val="001021B1"/>
    <w:rsid w:val="001040B2"/>
    <w:rsid w:val="00105A28"/>
    <w:rsid w:val="001065C2"/>
    <w:rsid w:val="00106646"/>
    <w:rsid w:val="00107C08"/>
    <w:rsid w:val="00113596"/>
    <w:rsid w:val="00113FC7"/>
    <w:rsid w:val="0011413C"/>
    <w:rsid w:val="00115799"/>
    <w:rsid w:val="00115A5C"/>
    <w:rsid w:val="00116A3D"/>
    <w:rsid w:val="00117227"/>
    <w:rsid w:val="00121C52"/>
    <w:rsid w:val="00123171"/>
    <w:rsid w:val="00123A8D"/>
    <w:rsid w:val="0012670E"/>
    <w:rsid w:val="00130615"/>
    <w:rsid w:val="00131012"/>
    <w:rsid w:val="00133367"/>
    <w:rsid w:val="001335BE"/>
    <w:rsid w:val="00134BE0"/>
    <w:rsid w:val="00135945"/>
    <w:rsid w:val="00136860"/>
    <w:rsid w:val="00142410"/>
    <w:rsid w:val="00143F9D"/>
    <w:rsid w:val="00144171"/>
    <w:rsid w:val="00145841"/>
    <w:rsid w:val="00146FB0"/>
    <w:rsid w:val="0015353C"/>
    <w:rsid w:val="0015385D"/>
    <w:rsid w:val="001539FD"/>
    <w:rsid w:val="0015495B"/>
    <w:rsid w:val="00157519"/>
    <w:rsid w:val="00162A5F"/>
    <w:rsid w:val="00165E35"/>
    <w:rsid w:val="001670B3"/>
    <w:rsid w:val="00170980"/>
    <w:rsid w:val="001709B8"/>
    <w:rsid w:val="00170F22"/>
    <w:rsid w:val="001740D4"/>
    <w:rsid w:val="0017550F"/>
    <w:rsid w:val="0017632D"/>
    <w:rsid w:val="00176E13"/>
    <w:rsid w:val="00176F11"/>
    <w:rsid w:val="001824A3"/>
    <w:rsid w:val="001836AC"/>
    <w:rsid w:val="00183F34"/>
    <w:rsid w:val="00185E79"/>
    <w:rsid w:val="00185F1D"/>
    <w:rsid w:val="00186EE6"/>
    <w:rsid w:val="00187BE7"/>
    <w:rsid w:val="00193FE5"/>
    <w:rsid w:val="00194F1D"/>
    <w:rsid w:val="0019502A"/>
    <w:rsid w:val="00195B25"/>
    <w:rsid w:val="001A107F"/>
    <w:rsid w:val="001A4EDB"/>
    <w:rsid w:val="001B225A"/>
    <w:rsid w:val="001B2EA7"/>
    <w:rsid w:val="001B6BAB"/>
    <w:rsid w:val="001C10BF"/>
    <w:rsid w:val="001C1BE1"/>
    <w:rsid w:val="001C205E"/>
    <w:rsid w:val="001C7205"/>
    <w:rsid w:val="001D6612"/>
    <w:rsid w:val="001D7AFB"/>
    <w:rsid w:val="001E344F"/>
    <w:rsid w:val="001E4DDB"/>
    <w:rsid w:val="001E5ECC"/>
    <w:rsid w:val="001E60E1"/>
    <w:rsid w:val="001E613A"/>
    <w:rsid w:val="001F523D"/>
    <w:rsid w:val="001F5D81"/>
    <w:rsid w:val="001F6885"/>
    <w:rsid w:val="001F7C07"/>
    <w:rsid w:val="00200863"/>
    <w:rsid w:val="00207C74"/>
    <w:rsid w:val="002106B1"/>
    <w:rsid w:val="00215072"/>
    <w:rsid w:val="002170D6"/>
    <w:rsid w:val="002207CC"/>
    <w:rsid w:val="00221E77"/>
    <w:rsid w:val="00222559"/>
    <w:rsid w:val="00223F71"/>
    <w:rsid w:val="002245D1"/>
    <w:rsid w:val="002264CB"/>
    <w:rsid w:val="002266BC"/>
    <w:rsid w:val="00226D0C"/>
    <w:rsid w:val="00227E3F"/>
    <w:rsid w:val="0023030E"/>
    <w:rsid w:val="00230646"/>
    <w:rsid w:val="002323C0"/>
    <w:rsid w:val="00232E55"/>
    <w:rsid w:val="0023516F"/>
    <w:rsid w:val="00235649"/>
    <w:rsid w:val="00235EFA"/>
    <w:rsid w:val="002511C6"/>
    <w:rsid w:val="00252817"/>
    <w:rsid w:val="0025456F"/>
    <w:rsid w:val="00254A0E"/>
    <w:rsid w:val="0025533C"/>
    <w:rsid w:val="00257F62"/>
    <w:rsid w:val="0026080A"/>
    <w:rsid w:val="00263C42"/>
    <w:rsid w:val="0026485D"/>
    <w:rsid w:val="00264CE5"/>
    <w:rsid w:val="00267654"/>
    <w:rsid w:val="0027278C"/>
    <w:rsid w:val="0027351C"/>
    <w:rsid w:val="002754B0"/>
    <w:rsid w:val="00280E1E"/>
    <w:rsid w:val="00283DBA"/>
    <w:rsid w:val="00283F6B"/>
    <w:rsid w:val="00286785"/>
    <w:rsid w:val="002909A9"/>
    <w:rsid w:val="00295099"/>
    <w:rsid w:val="002956F0"/>
    <w:rsid w:val="0029581D"/>
    <w:rsid w:val="00296374"/>
    <w:rsid w:val="00296A4A"/>
    <w:rsid w:val="002973AF"/>
    <w:rsid w:val="00297F5F"/>
    <w:rsid w:val="002A21EB"/>
    <w:rsid w:val="002A5951"/>
    <w:rsid w:val="002A6921"/>
    <w:rsid w:val="002A6A24"/>
    <w:rsid w:val="002A6A8D"/>
    <w:rsid w:val="002A6E62"/>
    <w:rsid w:val="002A7A0E"/>
    <w:rsid w:val="002B0C2C"/>
    <w:rsid w:val="002B16AC"/>
    <w:rsid w:val="002B5A72"/>
    <w:rsid w:val="002D0D50"/>
    <w:rsid w:val="002D1603"/>
    <w:rsid w:val="002D7923"/>
    <w:rsid w:val="002D79BE"/>
    <w:rsid w:val="002E2005"/>
    <w:rsid w:val="002E2F5F"/>
    <w:rsid w:val="002E3657"/>
    <w:rsid w:val="002E708E"/>
    <w:rsid w:val="002E7B50"/>
    <w:rsid w:val="002F369A"/>
    <w:rsid w:val="002F3ECE"/>
    <w:rsid w:val="002F428B"/>
    <w:rsid w:val="002F4501"/>
    <w:rsid w:val="002F4AD5"/>
    <w:rsid w:val="002F4DE7"/>
    <w:rsid w:val="002F6A90"/>
    <w:rsid w:val="002F6BD9"/>
    <w:rsid w:val="003060E1"/>
    <w:rsid w:val="003067DC"/>
    <w:rsid w:val="00314EB2"/>
    <w:rsid w:val="00322665"/>
    <w:rsid w:val="00325126"/>
    <w:rsid w:val="00333968"/>
    <w:rsid w:val="00336988"/>
    <w:rsid w:val="00336E88"/>
    <w:rsid w:val="0033777F"/>
    <w:rsid w:val="00343122"/>
    <w:rsid w:val="0034342E"/>
    <w:rsid w:val="00344B10"/>
    <w:rsid w:val="00345E8A"/>
    <w:rsid w:val="00347925"/>
    <w:rsid w:val="00355070"/>
    <w:rsid w:val="003554FF"/>
    <w:rsid w:val="00355E31"/>
    <w:rsid w:val="00356068"/>
    <w:rsid w:val="00360A32"/>
    <w:rsid w:val="00360F04"/>
    <w:rsid w:val="00361A04"/>
    <w:rsid w:val="003622C2"/>
    <w:rsid w:val="00362642"/>
    <w:rsid w:val="003629AC"/>
    <w:rsid w:val="00365482"/>
    <w:rsid w:val="00376295"/>
    <w:rsid w:val="0037746E"/>
    <w:rsid w:val="00377AC9"/>
    <w:rsid w:val="00377F5F"/>
    <w:rsid w:val="00380513"/>
    <w:rsid w:val="00380751"/>
    <w:rsid w:val="0038143C"/>
    <w:rsid w:val="00381877"/>
    <w:rsid w:val="0038207E"/>
    <w:rsid w:val="00382AE2"/>
    <w:rsid w:val="00387BFB"/>
    <w:rsid w:val="00387C65"/>
    <w:rsid w:val="00391058"/>
    <w:rsid w:val="00391163"/>
    <w:rsid w:val="003924A7"/>
    <w:rsid w:val="00394D74"/>
    <w:rsid w:val="00394E28"/>
    <w:rsid w:val="00395303"/>
    <w:rsid w:val="003A0A74"/>
    <w:rsid w:val="003A0D0A"/>
    <w:rsid w:val="003A0E6D"/>
    <w:rsid w:val="003A10F2"/>
    <w:rsid w:val="003A1BBA"/>
    <w:rsid w:val="003A2ACA"/>
    <w:rsid w:val="003A6F42"/>
    <w:rsid w:val="003B0DB0"/>
    <w:rsid w:val="003B1FF1"/>
    <w:rsid w:val="003B6C14"/>
    <w:rsid w:val="003C1E3B"/>
    <w:rsid w:val="003C26B5"/>
    <w:rsid w:val="003C3802"/>
    <w:rsid w:val="003C570C"/>
    <w:rsid w:val="003C65AB"/>
    <w:rsid w:val="003C7E76"/>
    <w:rsid w:val="003D15C6"/>
    <w:rsid w:val="003D2CC4"/>
    <w:rsid w:val="003D3405"/>
    <w:rsid w:val="003E43D4"/>
    <w:rsid w:val="003E58BA"/>
    <w:rsid w:val="003E7242"/>
    <w:rsid w:val="003E7FC6"/>
    <w:rsid w:val="003F0A42"/>
    <w:rsid w:val="003F3947"/>
    <w:rsid w:val="003F5C48"/>
    <w:rsid w:val="00401FEF"/>
    <w:rsid w:val="00403C02"/>
    <w:rsid w:val="00407284"/>
    <w:rsid w:val="00411102"/>
    <w:rsid w:val="004124E2"/>
    <w:rsid w:val="004162C7"/>
    <w:rsid w:val="004222AA"/>
    <w:rsid w:val="00422E06"/>
    <w:rsid w:val="004232DB"/>
    <w:rsid w:val="00423FC9"/>
    <w:rsid w:val="00425883"/>
    <w:rsid w:val="0042746B"/>
    <w:rsid w:val="004315F3"/>
    <w:rsid w:val="0044617E"/>
    <w:rsid w:val="004531C0"/>
    <w:rsid w:val="00454CBE"/>
    <w:rsid w:val="0045655F"/>
    <w:rsid w:val="00462880"/>
    <w:rsid w:val="004649B8"/>
    <w:rsid w:val="00464B98"/>
    <w:rsid w:val="00466379"/>
    <w:rsid w:val="0046652C"/>
    <w:rsid w:val="004671A4"/>
    <w:rsid w:val="00471B16"/>
    <w:rsid w:val="004740CE"/>
    <w:rsid w:val="00474A0D"/>
    <w:rsid w:val="00474BA6"/>
    <w:rsid w:val="00475E79"/>
    <w:rsid w:val="00476666"/>
    <w:rsid w:val="00485E72"/>
    <w:rsid w:val="004923E1"/>
    <w:rsid w:val="00492BCB"/>
    <w:rsid w:val="004A0C80"/>
    <w:rsid w:val="004A1A90"/>
    <w:rsid w:val="004A7288"/>
    <w:rsid w:val="004B284F"/>
    <w:rsid w:val="004B3338"/>
    <w:rsid w:val="004C0688"/>
    <w:rsid w:val="004C4D1D"/>
    <w:rsid w:val="004C68C4"/>
    <w:rsid w:val="004C68DE"/>
    <w:rsid w:val="004C6C60"/>
    <w:rsid w:val="004D3B9F"/>
    <w:rsid w:val="004D76C6"/>
    <w:rsid w:val="004E267B"/>
    <w:rsid w:val="004E4457"/>
    <w:rsid w:val="004E546A"/>
    <w:rsid w:val="004F12A0"/>
    <w:rsid w:val="004F2C67"/>
    <w:rsid w:val="004F4BE4"/>
    <w:rsid w:val="004F6EAB"/>
    <w:rsid w:val="0050128B"/>
    <w:rsid w:val="00501D60"/>
    <w:rsid w:val="0050463F"/>
    <w:rsid w:val="00505464"/>
    <w:rsid w:val="00505E1F"/>
    <w:rsid w:val="00505F87"/>
    <w:rsid w:val="00506684"/>
    <w:rsid w:val="00512D2B"/>
    <w:rsid w:val="00513DA2"/>
    <w:rsid w:val="005152A1"/>
    <w:rsid w:val="00515352"/>
    <w:rsid w:val="00517A19"/>
    <w:rsid w:val="0052193A"/>
    <w:rsid w:val="00522C2D"/>
    <w:rsid w:val="005238E7"/>
    <w:rsid w:val="00525136"/>
    <w:rsid w:val="00525A6C"/>
    <w:rsid w:val="005374E7"/>
    <w:rsid w:val="00540CAB"/>
    <w:rsid w:val="005414B9"/>
    <w:rsid w:val="00541E04"/>
    <w:rsid w:val="00542FBB"/>
    <w:rsid w:val="00544047"/>
    <w:rsid w:val="00544DC2"/>
    <w:rsid w:val="00545466"/>
    <w:rsid w:val="005474C1"/>
    <w:rsid w:val="00550C19"/>
    <w:rsid w:val="00550DE7"/>
    <w:rsid w:val="00551D88"/>
    <w:rsid w:val="00552094"/>
    <w:rsid w:val="0055449C"/>
    <w:rsid w:val="00554584"/>
    <w:rsid w:val="00556098"/>
    <w:rsid w:val="00556506"/>
    <w:rsid w:val="0055737D"/>
    <w:rsid w:val="00561A70"/>
    <w:rsid w:val="005643F2"/>
    <w:rsid w:val="00564471"/>
    <w:rsid w:val="005670A3"/>
    <w:rsid w:val="0056745F"/>
    <w:rsid w:val="0056759B"/>
    <w:rsid w:val="00570048"/>
    <w:rsid w:val="00570EC1"/>
    <w:rsid w:val="00575459"/>
    <w:rsid w:val="005757A3"/>
    <w:rsid w:val="00580429"/>
    <w:rsid w:val="00580A62"/>
    <w:rsid w:val="0058163A"/>
    <w:rsid w:val="00582784"/>
    <w:rsid w:val="00582DE1"/>
    <w:rsid w:val="005839FC"/>
    <w:rsid w:val="00584124"/>
    <w:rsid w:val="00590485"/>
    <w:rsid w:val="00591BCF"/>
    <w:rsid w:val="00596C56"/>
    <w:rsid w:val="005A02EC"/>
    <w:rsid w:val="005A41B8"/>
    <w:rsid w:val="005B3FA4"/>
    <w:rsid w:val="005B6C1E"/>
    <w:rsid w:val="005B715B"/>
    <w:rsid w:val="005C0402"/>
    <w:rsid w:val="005C149D"/>
    <w:rsid w:val="005C4C2C"/>
    <w:rsid w:val="005C6B24"/>
    <w:rsid w:val="005C715C"/>
    <w:rsid w:val="005D0925"/>
    <w:rsid w:val="005D51F3"/>
    <w:rsid w:val="005E177C"/>
    <w:rsid w:val="005E19A1"/>
    <w:rsid w:val="005E1A87"/>
    <w:rsid w:val="005E204E"/>
    <w:rsid w:val="005E48D8"/>
    <w:rsid w:val="005E5413"/>
    <w:rsid w:val="005F0466"/>
    <w:rsid w:val="005F05F6"/>
    <w:rsid w:val="005F086F"/>
    <w:rsid w:val="005F5820"/>
    <w:rsid w:val="005F7D41"/>
    <w:rsid w:val="00600C97"/>
    <w:rsid w:val="006046E4"/>
    <w:rsid w:val="00605BC7"/>
    <w:rsid w:val="00606811"/>
    <w:rsid w:val="00606953"/>
    <w:rsid w:val="00607D3F"/>
    <w:rsid w:val="00620311"/>
    <w:rsid w:val="00621907"/>
    <w:rsid w:val="006219B7"/>
    <w:rsid w:val="00621CBA"/>
    <w:rsid w:val="006229F9"/>
    <w:rsid w:val="00631292"/>
    <w:rsid w:val="0063168F"/>
    <w:rsid w:val="0063212C"/>
    <w:rsid w:val="00634B8A"/>
    <w:rsid w:val="006361D7"/>
    <w:rsid w:val="00636C6C"/>
    <w:rsid w:val="006407FC"/>
    <w:rsid w:val="00644AFA"/>
    <w:rsid w:val="00652E80"/>
    <w:rsid w:val="0065308D"/>
    <w:rsid w:val="00653EEF"/>
    <w:rsid w:val="006559C1"/>
    <w:rsid w:val="006561C0"/>
    <w:rsid w:val="00661021"/>
    <w:rsid w:val="00664482"/>
    <w:rsid w:val="00664EFD"/>
    <w:rsid w:val="006674B6"/>
    <w:rsid w:val="0066770E"/>
    <w:rsid w:val="006717F0"/>
    <w:rsid w:val="00671CB1"/>
    <w:rsid w:val="00675446"/>
    <w:rsid w:val="006815E0"/>
    <w:rsid w:val="006829CA"/>
    <w:rsid w:val="0068515E"/>
    <w:rsid w:val="00685EE5"/>
    <w:rsid w:val="00687024"/>
    <w:rsid w:val="006900A0"/>
    <w:rsid w:val="006901F8"/>
    <w:rsid w:val="006911ED"/>
    <w:rsid w:val="00693975"/>
    <w:rsid w:val="00693BBC"/>
    <w:rsid w:val="006A074C"/>
    <w:rsid w:val="006A2527"/>
    <w:rsid w:val="006A5217"/>
    <w:rsid w:val="006A65EC"/>
    <w:rsid w:val="006B080E"/>
    <w:rsid w:val="006B0CC8"/>
    <w:rsid w:val="006B19D6"/>
    <w:rsid w:val="006B1F54"/>
    <w:rsid w:val="006B4AD0"/>
    <w:rsid w:val="006B510A"/>
    <w:rsid w:val="006B5A93"/>
    <w:rsid w:val="006C05CF"/>
    <w:rsid w:val="006C4125"/>
    <w:rsid w:val="006C415D"/>
    <w:rsid w:val="006C442A"/>
    <w:rsid w:val="006C6116"/>
    <w:rsid w:val="006D28A0"/>
    <w:rsid w:val="006D292F"/>
    <w:rsid w:val="006D329F"/>
    <w:rsid w:val="006E10C8"/>
    <w:rsid w:val="006E1BDC"/>
    <w:rsid w:val="006E5B26"/>
    <w:rsid w:val="006F5089"/>
    <w:rsid w:val="00701609"/>
    <w:rsid w:val="007104BD"/>
    <w:rsid w:val="00711C91"/>
    <w:rsid w:val="0071210F"/>
    <w:rsid w:val="00714377"/>
    <w:rsid w:val="00717673"/>
    <w:rsid w:val="00717C07"/>
    <w:rsid w:val="00724189"/>
    <w:rsid w:val="00724B92"/>
    <w:rsid w:val="00725090"/>
    <w:rsid w:val="0072739F"/>
    <w:rsid w:val="00730F78"/>
    <w:rsid w:val="007339B5"/>
    <w:rsid w:val="00733CF5"/>
    <w:rsid w:val="00740AFA"/>
    <w:rsid w:val="007421A2"/>
    <w:rsid w:val="00743338"/>
    <w:rsid w:val="007444F0"/>
    <w:rsid w:val="007502C3"/>
    <w:rsid w:val="00750421"/>
    <w:rsid w:val="0075251C"/>
    <w:rsid w:val="00753878"/>
    <w:rsid w:val="00754264"/>
    <w:rsid w:val="007545F2"/>
    <w:rsid w:val="00756E68"/>
    <w:rsid w:val="007601EA"/>
    <w:rsid w:val="00763967"/>
    <w:rsid w:val="00764101"/>
    <w:rsid w:val="0076484C"/>
    <w:rsid w:val="0076534F"/>
    <w:rsid w:val="00766AE1"/>
    <w:rsid w:val="00766F71"/>
    <w:rsid w:val="00767A6A"/>
    <w:rsid w:val="007708BA"/>
    <w:rsid w:val="0077243D"/>
    <w:rsid w:val="00774FF1"/>
    <w:rsid w:val="0077653E"/>
    <w:rsid w:val="007900AA"/>
    <w:rsid w:val="007901FC"/>
    <w:rsid w:val="00791644"/>
    <w:rsid w:val="00791C04"/>
    <w:rsid w:val="00793A6B"/>
    <w:rsid w:val="007948B0"/>
    <w:rsid w:val="00795C5C"/>
    <w:rsid w:val="007A621A"/>
    <w:rsid w:val="007A66AB"/>
    <w:rsid w:val="007A7A1A"/>
    <w:rsid w:val="007B1759"/>
    <w:rsid w:val="007B2201"/>
    <w:rsid w:val="007B5D74"/>
    <w:rsid w:val="007C035A"/>
    <w:rsid w:val="007C047F"/>
    <w:rsid w:val="007C3A6B"/>
    <w:rsid w:val="007C5F83"/>
    <w:rsid w:val="007C6807"/>
    <w:rsid w:val="007C6FA7"/>
    <w:rsid w:val="007D082C"/>
    <w:rsid w:val="007D2636"/>
    <w:rsid w:val="007D478B"/>
    <w:rsid w:val="007E03FF"/>
    <w:rsid w:val="007E22C9"/>
    <w:rsid w:val="007E46E9"/>
    <w:rsid w:val="007E475A"/>
    <w:rsid w:val="007E6BB1"/>
    <w:rsid w:val="007F0039"/>
    <w:rsid w:val="007F32CB"/>
    <w:rsid w:val="007F331D"/>
    <w:rsid w:val="007F4B84"/>
    <w:rsid w:val="007F7289"/>
    <w:rsid w:val="007F72BA"/>
    <w:rsid w:val="00801A20"/>
    <w:rsid w:val="00805ACA"/>
    <w:rsid w:val="00812050"/>
    <w:rsid w:val="00812614"/>
    <w:rsid w:val="00813457"/>
    <w:rsid w:val="0081350F"/>
    <w:rsid w:val="008138D2"/>
    <w:rsid w:val="00824CEF"/>
    <w:rsid w:val="0084101F"/>
    <w:rsid w:val="00845E25"/>
    <w:rsid w:val="008504EF"/>
    <w:rsid w:val="00851C17"/>
    <w:rsid w:val="008522AA"/>
    <w:rsid w:val="00852657"/>
    <w:rsid w:val="008535BB"/>
    <w:rsid w:val="00853B0E"/>
    <w:rsid w:val="00853D9A"/>
    <w:rsid w:val="0085532A"/>
    <w:rsid w:val="00857AF9"/>
    <w:rsid w:val="008622B7"/>
    <w:rsid w:val="00862A67"/>
    <w:rsid w:val="00866165"/>
    <w:rsid w:val="00870A24"/>
    <w:rsid w:val="00870EED"/>
    <w:rsid w:val="008711A5"/>
    <w:rsid w:val="00872F27"/>
    <w:rsid w:val="0087537B"/>
    <w:rsid w:val="00877158"/>
    <w:rsid w:val="00881518"/>
    <w:rsid w:val="00883371"/>
    <w:rsid w:val="00883ED6"/>
    <w:rsid w:val="00887219"/>
    <w:rsid w:val="008A09FC"/>
    <w:rsid w:val="008A4D7B"/>
    <w:rsid w:val="008A74EB"/>
    <w:rsid w:val="008B00AF"/>
    <w:rsid w:val="008B1A2D"/>
    <w:rsid w:val="008B215D"/>
    <w:rsid w:val="008B23DB"/>
    <w:rsid w:val="008B304A"/>
    <w:rsid w:val="008B5718"/>
    <w:rsid w:val="008C08DE"/>
    <w:rsid w:val="008C16C4"/>
    <w:rsid w:val="008C211C"/>
    <w:rsid w:val="008D0D18"/>
    <w:rsid w:val="008D2FC0"/>
    <w:rsid w:val="008D4E37"/>
    <w:rsid w:val="008D6B7A"/>
    <w:rsid w:val="008D7806"/>
    <w:rsid w:val="008E0073"/>
    <w:rsid w:val="008E062D"/>
    <w:rsid w:val="008F1887"/>
    <w:rsid w:val="008F1B1E"/>
    <w:rsid w:val="008F1C8B"/>
    <w:rsid w:val="008F221D"/>
    <w:rsid w:val="008F5370"/>
    <w:rsid w:val="008F5AAC"/>
    <w:rsid w:val="008F6966"/>
    <w:rsid w:val="009037B5"/>
    <w:rsid w:val="00903C39"/>
    <w:rsid w:val="00910099"/>
    <w:rsid w:val="009140BD"/>
    <w:rsid w:val="00916DA1"/>
    <w:rsid w:val="00917104"/>
    <w:rsid w:val="00917433"/>
    <w:rsid w:val="009177F6"/>
    <w:rsid w:val="009200B6"/>
    <w:rsid w:val="00923CCC"/>
    <w:rsid w:val="009240A7"/>
    <w:rsid w:val="0092486F"/>
    <w:rsid w:val="00927C78"/>
    <w:rsid w:val="00927DED"/>
    <w:rsid w:val="0093758F"/>
    <w:rsid w:val="00952899"/>
    <w:rsid w:val="00953BD8"/>
    <w:rsid w:val="009545FE"/>
    <w:rsid w:val="0095576C"/>
    <w:rsid w:val="00955C12"/>
    <w:rsid w:val="009603BE"/>
    <w:rsid w:val="0096439F"/>
    <w:rsid w:val="00966609"/>
    <w:rsid w:val="00967340"/>
    <w:rsid w:val="00974478"/>
    <w:rsid w:val="0097653A"/>
    <w:rsid w:val="0098005A"/>
    <w:rsid w:val="0098138D"/>
    <w:rsid w:val="00983AD9"/>
    <w:rsid w:val="00990F7F"/>
    <w:rsid w:val="0099400C"/>
    <w:rsid w:val="009A1C34"/>
    <w:rsid w:val="009A407E"/>
    <w:rsid w:val="009A4F61"/>
    <w:rsid w:val="009A5CD5"/>
    <w:rsid w:val="009B1EC1"/>
    <w:rsid w:val="009B21FB"/>
    <w:rsid w:val="009B556F"/>
    <w:rsid w:val="009C5725"/>
    <w:rsid w:val="009C71D9"/>
    <w:rsid w:val="009D7941"/>
    <w:rsid w:val="009E41FC"/>
    <w:rsid w:val="009E5947"/>
    <w:rsid w:val="009E59AE"/>
    <w:rsid w:val="009E64A2"/>
    <w:rsid w:val="009F3709"/>
    <w:rsid w:val="009F3C9F"/>
    <w:rsid w:val="009F4947"/>
    <w:rsid w:val="009F5ADF"/>
    <w:rsid w:val="009F5DC9"/>
    <w:rsid w:val="009F7963"/>
    <w:rsid w:val="00A02444"/>
    <w:rsid w:val="00A042CE"/>
    <w:rsid w:val="00A05B1D"/>
    <w:rsid w:val="00A070BA"/>
    <w:rsid w:val="00A11149"/>
    <w:rsid w:val="00A13777"/>
    <w:rsid w:val="00A16BBF"/>
    <w:rsid w:val="00A21E3B"/>
    <w:rsid w:val="00A244BD"/>
    <w:rsid w:val="00A2660F"/>
    <w:rsid w:val="00A2719C"/>
    <w:rsid w:val="00A331DD"/>
    <w:rsid w:val="00A34EBF"/>
    <w:rsid w:val="00A354A4"/>
    <w:rsid w:val="00A36CBF"/>
    <w:rsid w:val="00A37B0D"/>
    <w:rsid w:val="00A404D8"/>
    <w:rsid w:val="00A406DE"/>
    <w:rsid w:val="00A425B3"/>
    <w:rsid w:val="00A426C8"/>
    <w:rsid w:val="00A45F61"/>
    <w:rsid w:val="00A46E86"/>
    <w:rsid w:val="00A503CC"/>
    <w:rsid w:val="00A609CF"/>
    <w:rsid w:val="00A61DCC"/>
    <w:rsid w:val="00A62D5F"/>
    <w:rsid w:val="00A638DB"/>
    <w:rsid w:val="00A66168"/>
    <w:rsid w:val="00A66E81"/>
    <w:rsid w:val="00A70B36"/>
    <w:rsid w:val="00A719A8"/>
    <w:rsid w:val="00A71EB5"/>
    <w:rsid w:val="00A72342"/>
    <w:rsid w:val="00A7304F"/>
    <w:rsid w:val="00A743CC"/>
    <w:rsid w:val="00A75FAD"/>
    <w:rsid w:val="00A7748E"/>
    <w:rsid w:val="00A77682"/>
    <w:rsid w:val="00A776D3"/>
    <w:rsid w:val="00A81592"/>
    <w:rsid w:val="00A8272D"/>
    <w:rsid w:val="00A83EEC"/>
    <w:rsid w:val="00A8690A"/>
    <w:rsid w:val="00A91811"/>
    <w:rsid w:val="00A93A18"/>
    <w:rsid w:val="00A97DB7"/>
    <w:rsid w:val="00AA1EB7"/>
    <w:rsid w:val="00AA32BA"/>
    <w:rsid w:val="00AA4E9C"/>
    <w:rsid w:val="00AA52BB"/>
    <w:rsid w:val="00AA5A78"/>
    <w:rsid w:val="00AA633F"/>
    <w:rsid w:val="00AB05EE"/>
    <w:rsid w:val="00AB1D31"/>
    <w:rsid w:val="00AB2727"/>
    <w:rsid w:val="00AB28CD"/>
    <w:rsid w:val="00AB3622"/>
    <w:rsid w:val="00AC2B5B"/>
    <w:rsid w:val="00AC2E89"/>
    <w:rsid w:val="00AC45A2"/>
    <w:rsid w:val="00AD2D73"/>
    <w:rsid w:val="00AD35C0"/>
    <w:rsid w:val="00AD35CA"/>
    <w:rsid w:val="00AD6FBD"/>
    <w:rsid w:val="00AD7943"/>
    <w:rsid w:val="00AE1B78"/>
    <w:rsid w:val="00AE1E7D"/>
    <w:rsid w:val="00AE2B07"/>
    <w:rsid w:val="00AE4126"/>
    <w:rsid w:val="00AE463E"/>
    <w:rsid w:val="00AE6C17"/>
    <w:rsid w:val="00AF365B"/>
    <w:rsid w:val="00AF38D3"/>
    <w:rsid w:val="00B0018B"/>
    <w:rsid w:val="00B01278"/>
    <w:rsid w:val="00B06542"/>
    <w:rsid w:val="00B10C47"/>
    <w:rsid w:val="00B113F8"/>
    <w:rsid w:val="00B17625"/>
    <w:rsid w:val="00B1773F"/>
    <w:rsid w:val="00B22B21"/>
    <w:rsid w:val="00B240AF"/>
    <w:rsid w:val="00B26B48"/>
    <w:rsid w:val="00B35064"/>
    <w:rsid w:val="00B3532A"/>
    <w:rsid w:val="00B40AAA"/>
    <w:rsid w:val="00B45A6C"/>
    <w:rsid w:val="00B50BAC"/>
    <w:rsid w:val="00B51C34"/>
    <w:rsid w:val="00B53F49"/>
    <w:rsid w:val="00B54D06"/>
    <w:rsid w:val="00B5518B"/>
    <w:rsid w:val="00B61D8A"/>
    <w:rsid w:val="00B626B4"/>
    <w:rsid w:val="00B63EB1"/>
    <w:rsid w:val="00B6454D"/>
    <w:rsid w:val="00B7064F"/>
    <w:rsid w:val="00B72157"/>
    <w:rsid w:val="00B73703"/>
    <w:rsid w:val="00B74C64"/>
    <w:rsid w:val="00B74F9C"/>
    <w:rsid w:val="00B75C2A"/>
    <w:rsid w:val="00B7619B"/>
    <w:rsid w:val="00B7797A"/>
    <w:rsid w:val="00B77EEF"/>
    <w:rsid w:val="00B8108D"/>
    <w:rsid w:val="00B83B58"/>
    <w:rsid w:val="00B83E06"/>
    <w:rsid w:val="00B8573D"/>
    <w:rsid w:val="00B92919"/>
    <w:rsid w:val="00B9612A"/>
    <w:rsid w:val="00BA27B0"/>
    <w:rsid w:val="00BA2A05"/>
    <w:rsid w:val="00BA3134"/>
    <w:rsid w:val="00BA6C73"/>
    <w:rsid w:val="00BB1546"/>
    <w:rsid w:val="00BB4B07"/>
    <w:rsid w:val="00BC0B81"/>
    <w:rsid w:val="00BC0C9F"/>
    <w:rsid w:val="00BC429D"/>
    <w:rsid w:val="00BC4CAC"/>
    <w:rsid w:val="00BD114E"/>
    <w:rsid w:val="00BD3BE5"/>
    <w:rsid w:val="00BE09A1"/>
    <w:rsid w:val="00BE71E5"/>
    <w:rsid w:val="00BF02C2"/>
    <w:rsid w:val="00BF1A33"/>
    <w:rsid w:val="00BF1A4F"/>
    <w:rsid w:val="00BF427D"/>
    <w:rsid w:val="00BF45D0"/>
    <w:rsid w:val="00BF4CDF"/>
    <w:rsid w:val="00BF5942"/>
    <w:rsid w:val="00C001AD"/>
    <w:rsid w:val="00C00912"/>
    <w:rsid w:val="00C00E32"/>
    <w:rsid w:val="00C01E5C"/>
    <w:rsid w:val="00C0551F"/>
    <w:rsid w:val="00C05D76"/>
    <w:rsid w:val="00C06815"/>
    <w:rsid w:val="00C104C9"/>
    <w:rsid w:val="00C10713"/>
    <w:rsid w:val="00C10C38"/>
    <w:rsid w:val="00C1243B"/>
    <w:rsid w:val="00C1270B"/>
    <w:rsid w:val="00C13912"/>
    <w:rsid w:val="00C155BC"/>
    <w:rsid w:val="00C16FC8"/>
    <w:rsid w:val="00C2087B"/>
    <w:rsid w:val="00C21283"/>
    <w:rsid w:val="00C22286"/>
    <w:rsid w:val="00C279E0"/>
    <w:rsid w:val="00C33191"/>
    <w:rsid w:val="00C36006"/>
    <w:rsid w:val="00C367A2"/>
    <w:rsid w:val="00C443E5"/>
    <w:rsid w:val="00C51250"/>
    <w:rsid w:val="00C52F0A"/>
    <w:rsid w:val="00C5473C"/>
    <w:rsid w:val="00C57534"/>
    <w:rsid w:val="00C64707"/>
    <w:rsid w:val="00C67453"/>
    <w:rsid w:val="00C70470"/>
    <w:rsid w:val="00C70988"/>
    <w:rsid w:val="00C71CD2"/>
    <w:rsid w:val="00C73A72"/>
    <w:rsid w:val="00C74374"/>
    <w:rsid w:val="00C77650"/>
    <w:rsid w:val="00C81430"/>
    <w:rsid w:val="00C8176B"/>
    <w:rsid w:val="00C81BA3"/>
    <w:rsid w:val="00C83F92"/>
    <w:rsid w:val="00C84D17"/>
    <w:rsid w:val="00C84F7E"/>
    <w:rsid w:val="00C86300"/>
    <w:rsid w:val="00C9327D"/>
    <w:rsid w:val="00C9383E"/>
    <w:rsid w:val="00C94F63"/>
    <w:rsid w:val="00C95F7A"/>
    <w:rsid w:val="00C97E3F"/>
    <w:rsid w:val="00CA15B3"/>
    <w:rsid w:val="00CA1C74"/>
    <w:rsid w:val="00CA1F7D"/>
    <w:rsid w:val="00CA458E"/>
    <w:rsid w:val="00CA7448"/>
    <w:rsid w:val="00CB1A56"/>
    <w:rsid w:val="00CB1AEE"/>
    <w:rsid w:val="00CB30B5"/>
    <w:rsid w:val="00CB332D"/>
    <w:rsid w:val="00CB3CB1"/>
    <w:rsid w:val="00CB3CD6"/>
    <w:rsid w:val="00CB4592"/>
    <w:rsid w:val="00CB4FDC"/>
    <w:rsid w:val="00CC09CB"/>
    <w:rsid w:val="00CC0B74"/>
    <w:rsid w:val="00CC2344"/>
    <w:rsid w:val="00CC3D03"/>
    <w:rsid w:val="00CC6FB7"/>
    <w:rsid w:val="00CC7495"/>
    <w:rsid w:val="00CC75B3"/>
    <w:rsid w:val="00CD55C5"/>
    <w:rsid w:val="00CE073E"/>
    <w:rsid w:val="00CE0796"/>
    <w:rsid w:val="00CE0F3B"/>
    <w:rsid w:val="00CE1ED0"/>
    <w:rsid w:val="00CE311D"/>
    <w:rsid w:val="00CE3A58"/>
    <w:rsid w:val="00CE6732"/>
    <w:rsid w:val="00CF3AD6"/>
    <w:rsid w:val="00CF6A0E"/>
    <w:rsid w:val="00D054BF"/>
    <w:rsid w:val="00D068ED"/>
    <w:rsid w:val="00D069A3"/>
    <w:rsid w:val="00D06B53"/>
    <w:rsid w:val="00D07F85"/>
    <w:rsid w:val="00D11292"/>
    <w:rsid w:val="00D2024D"/>
    <w:rsid w:val="00D24BD4"/>
    <w:rsid w:val="00D279F5"/>
    <w:rsid w:val="00D33E05"/>
    <w:rsid w:val="00D3462F"/>
    <w:rsid w:val="00D3644F"/>
    <w:rsid w:val="00D426DE"/>
    <w:rsid w:val="00D4435C"/>
    <w:rsid w:val="00D4576D"/>
    <w:rsid w:val="00D46453"/>
    <w:rsid w:val="00D501BB"/>
    <w:rsid w:val="00D53E41"/>
    <w:rsid w:val="00D54AF5"/>
    <w:rsid w:val="00D55725"/>
    <w:rsid w:val="00D60372"/>
    <w:rsid w:val="00D60BB5"/>
    <w:rsid w:val="00D6231D"/>
    <w:rsid w:val="00D64333"/>
    <w:rsid w:val="00D644AB"/>
    <w:rsid w:val="00D700B2"/>
    <w:rsid w:val="00D81DFC"/>
    <w:rsid w:val="00D822B4"/>
    <w:rsid w:val="00D84024"/>
    <w:rsid w:val="00D8468D"/>
    <w:rsid w:val="00D86745"/>
    <w:rsid w:val="00D875F9"/>
    <w:rsid w:val="00D87C79"/>
    <w:rsid w:val="00D901BB"/>
    <w:rsid w:val="00D94AEB"/>
    <w:rsid w:val="00D94BDC"/>
    <w:rsid w:val="00D956C7"/>
    <w:rsid w:val="00DA1E89"/>
    <w:rsid w:val="00DA2AB8"/>
    <w:rsid w:val="00DA4CF1"/>
    <w:rsid w:val="00DA7554"/>
    <w:rsid w:val="00DA79E6"/>
    <w:rsid w:val="00DB3502"/>
    <w:rsid w:val="00DB3689"/>
    <w:rsid w:val="00DC749D"/>
    <w:rsid w:val="00DD2291"/>
    <w:rsid w:val="00DD25C9"/>
    <w:rsid w:val="00DD4BBF"/>
    <w:rsid w:val="00DD5A72"/>
    <w:rsid w:val="00DE2CF7"/>
    <w:rsid w:val="00DE4A9D"/>
    <w:rsid w:val="00DE5171"/>
    <w:rsid w:val="00DF2110"/>
    <w:rsid w:val="00DF2B75"/>
    <w:rsid w:val="00DF4DC0"/>
    <w:rsid w:val="00DF764B"/>
    <w:rsid w:val="00E03E6E"/>
    <w:rsid w:val="00E05275"/>
    <w:rsid w:val="00E053CA"/>
    <w:rsid w:val="00E06E8E"/>
    <w:rsid w:val="00E103BD"/>
    <w:rsid w:val="00E12800"/>
    <w:rsid w:val="00E1379D"/>
    <w:rsid w:val="00E13C38"/>
    <w:rsid w:val="00E20511"/>
    <w:rsid w:val="00E22F0B"/>
    <w:rsid w:val="00E2300D"/>
    <w:rsid w:val="00E26829"/>
    <w:rsid w:val="00E26D71"/>
    <w:rsid w:val="00E30772"/>
    <w:rsid w:val="00E32AF7"/>
    <w:rsid w:val="00E3561D"/>
    <w:rsid w:val="00E36626"/>
    <w:rsid w:val="00E43D90"/>
    <w:rsid w:val="00E45A0E"/>
    <w:rsid w:val="00E46612"/>
    <w:rsid w:val="00E511B9"/>
    <w:rsid w:val="00E535C1"/>
    <w:rsid w:val="00E56F1E"/>
    <w:rsid w:val="00E620E1"/>
    <w:rsid w:val="00E63DCB"/>
    <w:rsid w:val="00E64A4E"/>
    <w:rsid w:val="00E64B11"/>
    <w:rsid w:val="00E64F07"/>
    <w:rsid w:val="00E66532"/>
    <w:rsid w:val="00E71BA1"/>
    <w:rsid w:val="00E73D49"/>
    <w:rsid w:val="00E750CD"/>
    <w:rsid w:val="00E7597D"/>
    <w:rsid w:val="00E779D1"/>
    <w:rsid w:val="00E800E1"/>
    <w:rsid w:val="00E813BB"/>
    <w:rsid w:val="00E83266"/>
    <w:rsid w:val="00E83E0A"/>
    <w:rsid w:val="00E83FA1"/>
    <w:rsid w:val="00E85CB4"/>
    <w:rsid w:val="00E85E4A"/>
    <w:rsid w:val="00E90DF9"/>
    <w:rsid w:val="00E925B6"/>
    <w:rsid w:val="00E9305E"/>
    <w:rsid w:val="00E94EDD"/>
    <w:rsid w:val="00E97C3C"/>
    <w:rsid w:val="00EA3D3A"/>
    <w:rsid w:val="00EA74A2"/>
    <w:rsid w:val="00EA7DA3"/>
    <w:rsid w:val="00EB24DF"/>
    <w:rsid w:val="00EB2E7A"/>
    <w:rsid w:val="00EB4481"/>
    <w:rsid w:val="00EB4F86"/>
    <w:rsid w:val="00EB592A"/>
    <w:rsid w:val="00EB5C10"/>
    <w:rsid w:val="00EB650F"/>
    <w:rsid w:val="00EB72B4"/>
    <w:rsid w:val="00EB7403"/>
    <w:rsid w:val="00EC2539"/>
    <w:rsid w:val="00EC4407"/>
    <w:rsid w:val="00EC51E1"/>
    <w:rsid w:val="00EC6796"/>
    <w:rsid w:val="00ED3085"/>
    <w:rsid w:val="00ED3922"/>
    <w:rsid w:val="00ED50AD"/>
    <w:rsid w:val="00ED7D81"/>
    <w:rsid w:val="00EE1A2D"/>
    <w:rsid w:val="00EE2EBB"/>
    <w:rsid w:val="00EE78D6"/>
    <w:rsid w:val="00EF05A6"/>
    <w:rsid w:val="00EF373D"/>
    <w:rsid w:val="00EF41D9"/>
    <w:rsid w:val="00EF4CB0"/>
    <w:rsid w:val="00EF613B"/>
    <w:rsid w:val="00F0425A"/>
    <w:rsid w:val="00F07E71"/>
    <w:rsid w:val="00F12600"/>
    <w:rsid w:val="00F13CC3"/>
    <w:rsid w:val="00F14FA2"/>
    <w:rsid w:val="00F236CE"/>
    <w:rsid w:val="00F304ED"/>
    <w:rsid w:val="00F3128F"/>
    <w:rsid w:val="00F31E21"/>
    <w:rsid w:val="00F34A09"/>
    <w:rsid w:val="00F34E70"/>
    <w:rsid w:val="00F35535"/>
    <w:rsid w:val="00F36311"/>
    <w:rsid w:val="00F4073F"/>
    <w:rsid w:val="00F4143F"/>
    <w:rsid w:val="00F47A05"/>
    <w:rsid w:val="00F5164B"/>
    <w:rsid w:val="00F5748F"/>
    <w:rsid w:val="00F632EF"/>
    <w:rsid w:val="00F63544"/>
    <w:rsid w:val="00F76E7C"/>
    <w:rsid w:val="00F77758"/>
    <w:rsid w:val="00F8118E"/>
    <w:rsid w:val="00F82AF2"/>
    <w:rsid w:val="00F87159"/>
    <w:rsid w:val="00F91A8C"/>
    <w:rsid w:val="00F9538A"/>
    <w:rsid w:val="00F964F3"/>
    <w:rsid w:val="00F97052"/>
    <w:rsid w:val="00FA1354"/>
    <w:rsid w:val="00FA19DC"/>
    <w:rsid w:val="00FA46A5"/>
    <w:rsid w:val="00FB0EFE"/>
    <w:rsid w:val="00FB185E"/>
    <w:rsid w:val="00FB2D96"/>
    <w:rsid w:val="00FB6394"/>
    <w:rsid w:val="00FB79F4"/>
    <w:rsid w:val="00FB7E86"/>
    <w:rsid w:val="00FC01DF"/>
    <w:rsid w:val="00FC15C0"/>
    <w:rsid w:val="00FC20FD"/>
    <w:rsid w:val="00FC4730"/>
    <w:rsid w:val="00FC5837"/>
    <w:rsid w:val="00FC65B2"/>
    <w:rsid w:val="00FD1D34"/>
    <w:rsid w:val="00FD2AFB"/>
    <w:rsid w:val="00FD30F9"/>
    <w:rsid w:val="00FD367E"/>
    <w:rsid w:val="00FD561E"/>
    <w:rsid w:val="00FD7A69"/>
    <w:rsid w:val="00FE1082"/>
    <w:rsid w:val="00FE408C"/>
    <w:rsid w:val="00FE4801"/>
    <w:rsid w:val="00FE528A"/>
    <w:rsid w:val="00FE76AB"/>
    <w:rsid w:val="00FF1C30"/>
    <w:rsid w:val="00FF5C5B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B9B8E"/>
  <w15:docId w15:val="{1648B545-DE50-41BA-BC8B-BC39F359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27351C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7351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351C"/>
    <w:pPr>
      <w:keepNext/>
      <w:widowControl/>
      <w:autoSpaceDE/>
      <w:autoSpaceDN/>
      <w:adjustRightInd/>
      <w:outlineLvl w:val="2"/>
    </w:pPr>
    <w:rPr>
      <w:sz w:val="24"/>
    </w:rPr>
  </w:style>
  <w:style w:type="paragraph" w:styleId="4">
    <w:name w:val="heading 4"/>
    <w:basedOn w:val="a"/>
    <w:next w:val="a"/>
    <w:qFormat/>
    <w:rsid w:val="0027351C"/>
    <w:pPr>
      <w:keepNext/>
      <w:widowControl/>
      <w:autoSpaceDE/>
      <w:autoSpaceDN/>
      <w:adjustRightInd/>
      <w:ind w:right="-180"/>
      <w:outlineLvl w:val="3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D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81D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351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7351C"/>
    <w:pPr>
      <w:widowControl w:val="0"/>
    </w:pPr>
    <w:rPr>
      <w:rFonts w:ascii="Courier New" w:hAnsi="Courier New"/>
      <w:snapToGrid w:val="0"/>
    </w:rPr>
  </w:style>
  <w:style w:type="paragraph" w:customStyle="1" w:styleId="d3">
    <w:name w:val="Основdой текст с отступом 3"/>
    <w:basedOn w:val="a"/>
    <w:rsid w:val="0027351C"/>
    <w:pPr>
      <w:adjustRightInd/>
      <w:ind w:firstLine="709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7351C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customStyle="1" w:styleId="a5">
    <w:name w:val="_Аннотация"/>
    <w:rsid w:val="0027351C"/>
    <w:rPr>
      <w:rFonts w:ascii="Times New Roman" w:hAnsi="Times New Roman"/>
      <w:sz w:val="22"/>
    </w:rPr>
  </w:style>
  <w:style w:type="paragraph" w:customStyle="1" w:styleId="ConsCell">
    <w:name w:val="ConsCell"/>
    <w:rsid w:val="0027351C"/>
    <w:pPr>
      <w:widowControl w:val="0"/>
    </w:pPr>
    <w:rPr>
      <w:rFonts w:ascii="Arial" w:hAnsi="Arial"/>
      <w:snapToGrid w:val="0"/>
    </w:rPr>
  </w:style>
  <w:style w:type="paragraph" w:styleId="20">
    <w:name w:val="Body Text 2"/>
    <w:basedOn w:val="a"/>
    <w:rsid w:val="0027351C"/>
    <w:pPr>
      <w:widowControl/>
      <w:autoSpaceDE/>
      <w:autoSpaceDN/>
      <w:adjustRightInd/>
      <w:spacing w:after="120" w:line="480" w:lineRule="auto"/>
    </w:pPr>
  </w:style>
  <w:style w:type="paragraph" w:customStyle="1" w:styleId="ConsPlusNormal">
    <w:name w:val="ConsPlusNormal"/>
    <w:rsid w:val="0027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7351C"/>
    <w:rPr>
      <w:color w:val="0000FF"/>
      <w:u w:val="single"/>
    </w:rPr>
  </w:style>
  <w:style w:type="table" w:styleId="a7">
    <w:name w:val="Table Grid"/>
    <w:basedOn w:val="a1"/>
    <w:uiPriority w:val="59"/>
    <w:rsid w:val="002735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55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7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6C61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116"/>
  </w:style>
  <w:style w:type="character" w:customStyle="1" w:styleId="a4">
    <w:name w:val="Верхний колонтитул Знак"/>
    <w:link w:val="a3"/>
    <w:uiPriority w:val="99"/>
    <w:rsid w:val="00B50BAC"/>
    <w:rPr>
      <w:rFonts w:ascii="Times New Roman" w:hAnsi="Times New Roman"/>
    </w:rPr>
  </w:style>
  <w:style w:type="paragraph" w:styleId="ab">
    <w:name w:val="Balloon Text"/>
    <w:basedOn w:val="a"/>
    <w:link w:val="ac"/>
    <w:rsid w:val="00446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61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05AC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05ACA"/>
    <w:rPr>
      <w:rFonts w:ascii="Times New Roman" w:hAnsi="Times New Roman"/>
    </w:rPr>
  </w:style>
  <w:style w:type="paragraph" w:styleId="af">
    <w:name w:val="List Paragraph"/>
    <w:basedOn w:val="a"/>
    <w:uiPriority w:val="34"/>
    <w:qFormat/>
    <w:rsid w:val="0052513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Body Text"/>
    <w:basedOn w:val="a"/>
    <w:link w:val="af1"/>
    <w:rsid w:val="00525136"/>
    <w:pPr>
      <w:spacing w:after="120"/>
    </w:pPr>
  </w:style>
  <w:style w:type="character" w:customStyle="1" w:styleId="af1">
    <w:name w:val="Основной текст Знак"/>
    <w:link w:val="af0"/>
    <w:rsid w:val="00525136"/>
    <w:rPr>
      <w:rFonts w:ascii="Times New Roman" w:hAnsi="Times New Roman"/>
    </w:rPr>
  </w:style>
  <w:style w:type="paragraph" w:styleId="af2">
    <w:name w:val="No Spacing"/>
    <w:uiPriority w:val="1"/>
    <w:qFormat/>
    <w:rsid w:val="00525136"/>
    <w:pPr>
      <w:jc w:val="center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s1">
    <w:name w:val="s_1"/>
    <w:basedOn w:val="a"/>
    <w:rsid w:val="00525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81D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D81DFC"/>
    <w:rPr>
      <w:rFonts w:asciiTheme="majorHAnsi" w:eastAsiaTheme="majorEastAsia" w:hAnsiTheme="majorHAnsi" w:cstheme="majorBidi"/>
      <w:color w:val="404040" w:themeColor="text1" w:themeTint="BF"/>
    </w:rPr>
  </w:style>
  <w:style w:type="paragraph" w:styleId="af3">
    <w:name w:val="annotation text"/>
    <w:basedOn w:val="a"/>
    <w:link w:val="af4"/>
    <w:uiPriority w:val="99"/>
    <w:unhideWhenUsed/>
    <w:rsid w:val="00711C9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711C91"/>
    <w:rPr>
      <w:rFonts w:eastAsia="Calibri"/>
      <w:lang w:eastAsia="en-US"/>
    </w:rPr>
  </w:style>
  <w:style w:type="character" w:styleId="af5">
    <w:name w:val="FollowedHyperlink"/>
    <w:basedOn w:val="a0"/>
    <w:rsid w:val="00801A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90;&#1086;&#1096;&#1080;&#1085;&#1100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66CE-69FF-47E5-8934-6E8A8F8C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RePack by Diakov</cp:lastModifiedBy>
  <cp:revision>2</cp:revision>
  <cp:lastPrinted>2022-03-18T11:51:00Z</cp:lastPrinted>
  <dcterms:created xsi:type="dcterms:W3CDTF">2022-08-12T11:13:00Z</dcterms:created>
  <dcterms:modified xsi:type="dcterms:W3CDTF">2022-08-12T11:13:00Z</dcterms:modified>
</cp:coreProperties>
</file>